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747B" w14:textId="77777777" w:rsidR="005E70DE" w:rsidRPr="008839B1" w:rsidRDefault="005E70DE" w:rsidP="005E70DE"/>
    <w:p w14:paraId="15E15C6A" w14:textId="77777777" w:rsidR="005E70DE" w:rsidRPr="008839B1" w:rsidRDefault="005E70DE" w:rsidP="005E70DE"/>
    <w:p w14:paraId="01A31E29" w14:textId="77777777" w:rsidR="005E70DE" w:rsidRPr="008839B1" w:rsidRDefault="005E70DE" w:rsidP="005E70DE"/>
    <w:p w14:paraId="69C8C197" w14:textId="77777777" w:rsidR="005E70DE" w:rsidRPr="008839B1" w:rsidRDefault="005E70DE" w:rsidP="005E70DE"/>
    <w:p w14:paraId="55B7AE9F" w14:textId="77777777" w:rsidR="005E70DE" w:rsidRPr="008839B1" w:rsidRDefault="005E70DE" w:rsidP="005E70DE"/>
    <w:p w14:paraId="02B2FD3B" w14:textId="77777777" w:rsidR="005E70DE" w:rsidRPr="008839B1" w:rsidRDefault="005E70DE" w:rsidP="005E70DE"/>
    <w:p w14:paraId="27A97064" w14:textId="77777777" w:rsidR="005E70DE" w:rsidRPr="008839B1" w:rsidRDefault="005E70DE" w:rsidP="005E70DE"/>
    <w:p w14:paraId="2A496966" w14:textId="77777777" w:rsidR="005E70DE" w:rsidRPr="008839B1" w:rsidRDefault="005E70DE" w:rsidP="005E70DE"/>
    <w:p w14:paraId="5D5D39F5" w14:textId="77777777" w:rsidR="005E70DE" w:rsidRPr="008839B1" w:rsidRDefault="00E42BF5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5C8545EB" w14:textId="77777777" w:rsidR="005E70DE" w:rsidRPr="008839B1" w:rsidRDefault="005E70DE" w:rsidP="005E70DE"/>
    <w:p w14:paraId="2177455C" w14:textId="77777777" w:rsidR="00AF1031" w:rsidRDefault="00AF1031" w:rsidP="00AF1031"/>
    <w:p w14:paraId="77ACA92B" w14:textId="77777777" w:rsidR="00AF1031" w:rsidRDefault="00AF1031" w:rsidP="00AF1031"/>
    <w:p w14:paraId="35E2D327" w14:textId="4C892989" w:rsidR="00A933DF" w:rsidRPr="00A567F7" w:rsidRDefault="008860C5" w:rsidP="005E70DE">
      <w:pPr>
        <w:pStyle w:val="Subtitle"/>
      </w:pPr>
      <w:r>
        <w:t>Module 4</w:t>
      </w:r>
      <w:r w:rsidR="002861F9">
        <w:t xml:space="preserve">: </w:t>
      </w:r>
      <w:r w:rsidR="009834AC">
        <w:t>Loops</w:t>
      </w:r>
    </w:p>
    <w:p w14:paraId="59CB54CF" w14:textId="77777777" w:rsidR="002D7494" w:rsidRDefault="002D7494" w:rsidP="005E70DE"/>
    <w:p w14:paraId="4A4ABF91" w14:textId="59AEA67E" w:rsidR="00E77C4B" w:rsidRDefault="00E77C4B" w:rsidP="005E70DE"/>
    <w:p w14:paraId="1C361681" w14:textId="1A6AF68C" w:rsidR="009B36F4" w:rsidRDefault="009B36F4" w:rsidP="005E70DE"/>
    <w:p w14:paraId="14810658" w14:textId="77777777" w:rsidR="009B36F4" w:rsidRDefault="009B36F4" w:rsidP="005E70DE"/>
    <w:p w14:paraId="30A3FD49" w14:textId="77777777" w:rsidR="00837A7D" w:rsidRDefault="00837A7D" w:rsidP="005E70DE"/>
    <w:p w14:paraId="1E38AAAB" w14:textId="77777777" w:rsidR="00E77C4B" w:rsidRDefault="00E77C4B" w:rsidP="005E70DE"/>
    <w:p w14:paraId="7EF83118" w14:textId="77777777" w:rsidR="00114C8D" w:rsidRDefault="00114C8D" w:rsidP="005E70DE"/>
    <w:p w14:paraId="128050CB" w14:textId="77777777" w:rsidR="00117626" w:rsidRDefault="00117626" w:rsidP="005E70DE"/>
    <w:p w14:paraId="5FA844F3" w14:textId="77777777" w:rsidR="00E77C4B" w:rsidRDefault="00E77C4B" w:rsidP="005E70DE"/>
    <w:p w14:paraId="556A09E0" w14:textId="77777777" w:rsidR="00FD17B6" w:rsidRDefault="00FD17B6" w:rsidP="005E70DE"/>
    <w:p w14:paraId="6009A9EB" w14:textId="7D22AD63" w:rsidR="00FD17B6" w:rsidRDefault="00FD17B6" w:rsidP="005E70DE"/>
    <w:p w14:paraId="3662A01C" w14:textId="29071A78" w:rsidR="009B36F4" w:rsidRDefault="009B36F4" w:rsidP="005E70DE"/>
    <w:p w14:paraId="108F3082" w14:textId="77777777" w:rsidR="009B36F4" w:rsidRDefault="009B36F4" w:rsidP="005E70DE"/>
    <w:p w14:paraId="6DC88A83" w14:textId="77777777" w:rsidR="00E77C4B" w:rsidRDefault="00E77C4B" w:rsidP="005E70DE"/>
    <w:p w14:paraId="4176C43E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045353B9" w14:textId="77777777" w:rsidR="00FD17B6" w:rsidRDefault="00FD17B6" w:rsidP="005E70DE"/>
    <w:p w14:paraId="0BBF817B" w14:textId="765CC04E" w:rsidR="005E70DE" w:rsidRPr="001E018B" w:rsidRDefault="009B36F4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4CD6F1AC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112577A7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5823B762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5A53E47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7F52F58B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2CA2C7D7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7BD93DC5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6961FE24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D3F1E83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298287B8" w14:textId="34083598" w:rsidR="007F30CF" w:rsidRPr="00027058" w:rsidRDefault="009B36F4" w:rsidP="009B36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0F9D68B3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24C6601D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62515108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F5FA176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2C22BC5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1600CE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D29A951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935C17A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49E7A1E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EBFC56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05384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94D6557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C892D5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E4C3D5D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1DDADCAC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507BB0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AA5FA89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8C15849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59C4436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6F17F8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B6CC9E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4D48A0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8AD60CF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C64C58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0F9CFA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07285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8560FEA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1E67AA6F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0A0237DF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12262DCC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5DB79F08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 xml:space="preserve">Be careful about looking at the solutions too quickly; make sure you’ve given yourself time to wrestle with the concepts you just learned before looking at a solution. Also, there </w:t>
      </w:r>
      <w:r w:rsidR="006114DF">
        <w:t>are</w:t>
      </w:r>
      <w:r>
        <w:t xml:space="preserve"> several ways to solve many of the exercises, and the solutions only show one possible way to complete each exercise.</w:t>
      </w:r>
    </w:p>
    <w:p w14:paraId="685CF163" w14:textId="77777777" w:rsidR="00DD11D1" w:rsidRDefault="00C73495" w:rsidP="00DD11D1">
      <w:pPr>
        <w:pStyle w:val="Heading1"/>
      </w:pPr>
      <w:bookmarkStart w:id="0" w:name="_Toc532763200"/>
      <w:bookmarkStart w:id="1" w:name="_Toc313875186"/>
      <w:r>
        <w:lastRenderedPageBreak/>
        <w:t>Section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5410A0">
        <w:t>For Each loops</w:t>
      </w:r>
    </w:p>
    <w:p w14:paraId="50A549FE" w14:textId="77777777" w:rsidR="005410A0" w:rsidRDefault="005410A0" w:rsidP="005410A0">
      <w:pPr>
        <w:pStyle w:val="Heading2"/>
        <w:numPr>
          <w:ilvl w:val="1"/>
          <w:numId w:val="23"/>
        </w:numPr>
      </w:pPr>
      <w:r>
        <w:t>Array of courses</w:t>
      </w:r>
    </w:p>
    <w:p w14:paraId="701465BE" w14:textId="77777777" w:rsidR="005410A0" w:rsidRDefault="005410A0" w:rsidP="005410A0">
      <w:pPr>
        <w:spacing w:after="200"/>
      </w:pPr>
      <w:r>
        <w:t xml:space="preserve">Create an array of Strings called courses which contains the following items: “UNIX”, ”SQL”, ”Java”, ”Python”, ”Web Apps”. Use a for each loop to display </w:t>
      </w:r>
      <w:proofErr w:type="gramStart"/>
      <w:r>
        <w:t>all of</w:t>
      </w:r>
      <w:proofErr w:type="gramEnd"/>
      <w:r>
        <w:t xml:space="preserve"> the courses.</w:t>
      </w:r>
      <w:r w:rsidR="00F608E9">
        <w:t xml:space="preserve"> Modify the loop to display a sentence instead of just the course name. e.g. </w:t>
      </w:r>
      <w:r w:rsidR="00F608E9">
        <w:tab/>
        <w:t>“I love learning UNIX”</w:t>
      </w:r>
    </w:p>
    <w:p w14:paraId="59902D5F" w14:textId="77777777" w:rsidR="00F608E9" w:rsidRDefault="00F608E9" w:rsidP="005410A0">
      <w:pPr>
        <w:spacing w:after="200"/>
      </w:pPr>
      <w:r>
        <w:tab/>
        <w:t xml:space="preserve">“I love learning SQL”   </w:t>
      </w:r>
    </w:p>
    <w:p w14:paraId="0B297F64" w14:textId="77777777" w:rsidR="005410A0" w:rsidRPr="005410A0" w:rsidRDefault="005410A0" w:rsidP="005410A0">
      <w:pPr>
        <w:rPr>
          <w:lang w:val="en-GB"/>
        </w:rPr>
      </w:pPr>
    </w:p>
    <w:p w14:paraId="5208C5B1" w14:textId="77777777" w:rsidR="00022092" w:rsidRDefault="001E7E3F" w:rsidP="005410A0">
      <w:pPr>
        <w:pStyle w:val="Heading2"/>
        <w:numPr>
          <w:ilvl w:val="1"/>
          <w:numId w:val="23"/>
        </w:numPr>
      </w:pPr>
      <w:r>
        <w:t xml:space="preserve">Copying </w:t>
      </w:r>
      <w:r w:rsidR="005410A0">
        <w:t>to an ArrayList</w:t>
      </w:r>
    </w:p>
    <w:p w14:paraId="3594F124" w14:textId="77777777" w:rsidR="005410A0" w:rsidRDefault="005410A0" w:rsidP="005410A0">
      <w:pPr>
        <w:spacing w:after="200"/>
      </w:pPr>
      <w:r>
        <w:t xml:space="preserve">Create an ArrayList of type String called </w:t>
      </w:r>
      <w:proofErr w:type="spellStart"/>
      <w:r>
        <w:t>coursesList</w:t>
      </w:r>
      <w:proofErr w:type="spellEnd"/>
      <w:r>
        <w:t xml:space="preserve">. Use a for each loop to </w:t>
      </w:r>
      <w:r w:rsidR="00044BB8">
        <w:t>copy</w:t>
      </w:r>
      <w:r>
        <w:t xml:space="preserve"> all the items from the courses array you created in the previous question into the ArrayList.</w:t>
      </w:r>
    </w:p>
    <w:p w14:paraId="2DF3C3C0" w14:textId="77777777" w:rsidR="005410A0" w:rsidRDefault="005410A0" w:rsidP="005410A0"/>
    <w:p w14:paraId="7BA97623" w14:textId="77777777" w:rsidR="005410A0" w:rsidRDefault="001E7E3F" w:rsidP="001E7E3F">
      <w:pPr>
        <w:pStyle w:val="Heading2"/>
        <w:numPr>
          <w:ilvl w:val="1"/>
          <w:numId w:val="23"/>
        </w:numPr>
      </w:pPr>
      <w:r>
        <w:t>Displaying courses</w:t>
      </w:r>
    </w:p>
    <w:p w14:paraId="2F26114E" w14:textId="77777777" w:rsidR="001E7E3F" w:rsidRDefault="001E7E3F" w:rsidP="001E7E3F">
      <w:pPr>
        <w:spacing w:after="200"/>
      </w:pPr>
      <w:r>
        <w:t xml:space="preserve">Use a for each loop to print out </w:t>
      </w:r>
      <w:proofErr w:type="gramStart"/>
      <w:r>
        <w:t>all of</w:t>
      </w:r>
      <w:proofErr w:type="gramEnd"/>
      <w:r>
        <w:t xml:space="preserve"> the courses stored in the ArrayList you created in question the previous question.</w:t>
      </w:r>
    </w:p>
    <w:p w14:paraId="6272A916" w14:textId="77777777" w:rsidR="001E7E3F" w:rsidRDefault="001E7E3F" w:rsidP="001E7E3F">
      <w:pPr>
        <w:spacing w:after="200"/>
      </w:pPr>
    </w:p>
    <w:p w14:paraId="63CDA355" w14:textId="77777777" w:rsidR="001E7E3F" w:rsidRDefault="004E18B7" w:rsidP="001E7E3F">
      <w:pPr>
        <w:pStyle w:val="Heading2"/>
        <w:numPr>
          <w:ilvl w:val="1"/>
          <w:numId w:val="23"/>
        </w:numPr>
      </w:pPr>
      <w:r>
        <w:t>Total price</w:t>
      </w:r>
    </w:p>
    <w:p w14:paraId="62FFD4C2" w14:textId="77777777" w:rsidR="001E7E3F" w:rsidRDefault="00A20A51" w:rsidP="001E7E3F">
      <w:pPr>
        <w:spacing w:after="200"/>
      </w:pPr>
      <w:r>
        <w:t>Create an ArrayList of type D</w:t>
      </w:r>
      <w:r w:rsidR="001E7E3F">
        <w:t xml:space="preserve">ouble called prices. Add the following prices into the ArrayList: 4.50, 1.99, 9.75, 3.15, 10.25. Use a for each loop to add up all the prices. </w:t>
      </w:r>
    </w:p>
    <w:p w14:paraId="0B92115D" w14:textId="77777777" w:rsidR="001E7E3F" w:rsidRDefault="001E7E3F" w:rsidP="001E7E3F">
      <w:pPr>
        <w:spacing w:after="200"/>
      </w:pPr>
      <w:r>
        <w:t>Display the total price.</w:t>
      </w:r>
    </w:p>
    <w:p w14:paraId="7DB0CC10" w14:textId="77777777" w:rsidR="001E7E3F" w:rsidRPr="001E7E3F" w:rsidRDefault="001E7E3F" w:rsidP="001E7E3F"/>
    <w:p w14:paraId="02917342" w14:textId="77777777" w:rsidR="001E7E3F" w:rsidRDefault="001E7E3F">
      <w:pPr>
        <w:spacing w:line="240" w:lineRule="auto"/>
      </w:pPr>
      <w:r>
        <w:br w:type="page"/>
      </w:r>
    </w:p>
    <w:p w14:paraId="20FF5EC1" w14:textId="77777777" w:rsidR="001E7E3F" w:rsidRDefault="001E7E3F" w:rsidP="001E7E3F">
      <w:pPr>
        <w:pStyle w:val="Heading2"/>
        <w:numPr>
          <w:ilvl w:val="1"/>
          <w:numId w:val="23"/>
        </w:numPr>
      </w:pPr>
      <w:r>
        <w:lastRenderedPageBreak/>
        <w:t>Copying to an array</w:t>
      </w:r>
    </w:p>
    <w:p w14:paraId="7FE2D94B" w14:textId="77777777" w:rsidR="001E7E3F" w:rsidRDefault="001E7E3F" w:rsidP="001E7E3F">
      <w:pPr>
        <w:spacing w:after="200"/>
      </w:pPr>
      <w:r>
        <w:t>Create an empty double array with 5 elements. Use a for each loop to copy the prices from the ArrayList you made in the previous question into the array.</w:t>
      </w:r>
    </w:p>
    <w:p w14:paraId="3CB71885" w14:textId="77777777" w:rsidR="001E7E3F" w:rsidRDefault="001E7E3F" w:rsidP="001E7E3F">
      <w:pPr>
        <w:rPr>
          <w:lang w:val="en-GB"/>
        </w:rPr>
      </w:pPr>
    </w:p>
    <w:p w14:paraId="57346CF9" w14:textId="77777777" w:rsidR="003C0306" w:rsidRDefault="003C0306" w:rsidP="003C0306">
      <w:pPr>
        <w:pStyle w:val="Heading2"/>
        <w:numPr>
          <w:ilvl w:val="1"/>
          <w:numId w:val="23"/>
        </w:numPr>
      </w:pPr>
      <w:r>
        <w:t>Adding numbers from a String</w:t>
      </w:r>
    </w:p>
    <w:p w14:paraId="11457150" w14:textId="77777777" w:rsidR="003C0306" w:rsidRDefault="003C0306" w:rsidP="003C0306">
      <w:pPr>
        <w:spacing w:after="200"/>
      </w:pPr>
      <w:r>
        <w:t xml:space="preserve">Create a String containing the following text: “10,7,25,3,8”. </w:t>
      </w:r>
    </w:p>
    <w:p w14:paraId="3018D046" w14:textId="77777777" w:rsidR="003C0306" w:rsidRDefault="003C0306" w:rsidP="003C0306">
      <w:pPr>
        <w:spacing w:after="200"/>
      </w:pPr>
      <w:r>
        <w:t xml:space="preserve">Use the String’s </w:t>
      </w:r>
      <w:proofErr w:type="gramStart"/>
      <w:r>
        <w:t>split(</w:t>
      </w:r>
      <w:proofErr w:type="gramEnd"/>
      <w:r>
        <w:t xml:space="preserve">) method to create a String array containing the numbers from the String. </w:t>
      </w:r>
    </w:p>
    <w:p w14:paraId="42FAC879" w14:textId="77777777" w:rsidR="003C0306" w:rsidRDefault="003C0306" w:rsidP="003C0306">
      <w:pPr>
        <w:spacing w:after="200"/>
      </w:pPr>
      <w:r>
        <w:t>Now use a “for each” loop to add up the numbers in the array and display the total.</w:t>
      </w:r>
    </w:p>
    <w:p w14:paraId="29E9A8E5" w14:textId="77777777" w:rsidR="003C0306" w:rsidRDefault="003C0306" w:rsidP="001E7E3F">
      <w:pPr>
        <w:rPr>
          <w:lang w:val="en-GB"/>
        </w:rPr>
      </w:pPr>
    </w:p>
    <w:p w14:paraId="040111FE" w14:textId="77777777" w:rsidR="001E7E3F" w:rsidRDefault="001E7E3F" w:rsidP="001E7E3F">
      <w:pPr>
        <w:pStyle w:val="Heading2"/>
        <w:numPr>
          <w:ilvl w:val="1"/>
          <w:numId w:val="23"/>
        </w:numPr>
      </w:pPr>
      <w:r>
        <w:t>Reversing a String</w:t>
      </w:r>
    </w:p>
    <w:p w14:paraId="381BE49D" w14:textId="77777777" w:rsidR="004E18B7" w:rsidRDefault="001E7E3F" w:rsidP="001E7E3F">
      <w:pPr>
        <w:spacing w:after="200"/>
      </w:pPr>
      <w:r>
        <w:t>Create a String containing the following text: “</w:t>
      </w:r>
      <w:proofErr w:type="spellStart"/>
      <w:r w:rsidRPr="00D9669D">
        <w:t>desrever</w:t>
      </w:r>
      <w:proofErr w:type="spellEnd"/>
      <w:r w:rsidRPr="00D9669D">
        <w:t xml:space="preserve"> </w:t>
      </w:r>
      <w:proofErr w:type="spellStart"/>
      <w:r w:rsidRPr="00D9669D">
        <w:t>neeb</w:t>
      </w:r>
      <w:proofErr w:type="spellEnd"/>
      <w:r w:rsidRPr="00D9669D">
        <w:t xml:space="preserve"> </w:t>
      </w:r>
      <w:proofErr w:type="spellStart"/>
      <w:r w:rsidRPr="00D9669D">
        <w:t>sah</w:t>
      </w:r>
      <w:proofErr w:type="spellEnd"/>
      <w:r w:rsidRPr="00D9669D">
        <w:t xml:space="preserve"> </w:t>
      </w:r>
      <w:proofErr w:type="spellStart"/>
      <w:r w:rsidRPr="00D9669D">
        <w:t>txet</w:t>
      </w:r>
      <w:proofErr w:type="spellEnd"/>
      <w:r w:rsidRPr="00D9669D">
        <w:t xml:space="preserve"> </w:t>
      </w:r>
      <w:proofErr w:type="spellStart"/>
      <w:r w:rsidRPr="00D9669D">
        <w:t>siht</w:t>
      </w:r>
      <w:proofErr w:type="spellEnd"/>
      <w:r>
        <w:t xml:space="preserve">”. </w:t>
      </w:r>
    </w:p>
    <w:p w14:paraId="211E1C60" w14:textId="77777777" w:rsidR="004E18B7" w:rsidRDefault="001E7E3F" w:rsidP="001E7E3F">
      <w:pPr>
        <w:spacing w:after="200"/>
      </w:pPr>
      <w:r>
        <w:t xml:space="preserve">Use the String’s </w:t>
      </w:r>
      <w:proofErr w:type="spellStart"/>
      <w:proofErr w:type="gramStart"/>
      <w:r>
        <w:t>toCharArray</w:t>
      </w:r>
      <w:proofErr w:type="spellEnd"/>
      <w:r>
        <w:t>(</w:t>
      </w:r>
      <w:proofErr w:type="gramEnd"/>
      <w:r>
        <w:t xml:space="preserve">) method to create an array of chars containing each of the letters from the String. </w:t>
      </w:r>
    </w:p>
    <w:p w14:paraId="1B335157" w14:textId="77777777" w:rsidR="00351014" w:rsidRDefault="00351014" w:rsidP="00351014">
      <w:pPr>
        <w:spacing w:after="200"/>
      </w:pPr>
      <w:r>
        <w:t>Finally use a “for each” loop to create a new String which contains all the letters of the original String in reverse order.</w:t>
      </w:r>
    </w:p>
    <w:p w14:paraId="1AC42E81" w14:textId="77777777" w:rsidR="001E7E3F" w:rsidRDefault="001E7E3F" w:rsidP="001E7E3F">
      <w:pPr>
        <w:spacing w:after="200"/>
      </w:pPr>
      <w:r>
        <w:t xml:space="preserve">Display the new String. </w:t>
      </w:r>
    </w:p>
    <w:p w14:paraId="7338D1AB" w14:textId="77777777" w:rsidR="001E7E3F" w:rsidRDefault="001E7E3F" w:rsidP="001E7E3F"/>
    <w:p w14:paraId="65D07FE9" w14:textId="77777777" w:rsidR="00CF2624" w:rsidRDefault="00CF262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0AC7F1FA" w14:textId="77777777" w:rsidR="00351014" w:rsidRDefault="00CF2624" w:rsidP="00CF2624">
      <w:pPr>
        <w:pStyle w:val="Heading1"/>
      </w:pPr>
      <w:r>
        <w:lastRenderedPageBreak/>
        <w:t>Section 2 – For Loops</w:t>
      </w:r>
    </w:p>
    <w:p w14:paraId="339ABF9D" w14:textId="77777777" w:rsidR="00351014" w:rsidRDefault="00D34CBC" w:rsidP="00D34CBC">
      <w:pPr>
        <w:pStyle w:val="Heading2"/>
      </w:pPr>
      <w:proofErr w:type="gramStart"/>
      <w:r>
        <w:t xml:space="preserve">2.1  </w:t>
      </w:r>
      <w:r w:rsidR="00562ACF">
        <w:t>One</w:t>
      </w:r>
      <w:proofErr w:type="gramEnd"/>
      <w:r w:rsidR="00562ACF">
        <w:t xml:space="preserve"> m</w:t>
      </w:r>
      <w:r>
        <w:t>illion</w:t>
      </w:r>
    </w:p>
    <w:p w14:paraId="52B5C1ED" w14:textId="77777777" w:rsidR="00D34CBC" w:rsidRDefault="003D3DA9" w:rsidP="00D34CBC">
      <w:pPr>
        <w:rPr>
          <w:lang w:val="en-GB"/>
        </w:rPr>
      </w:pPr>
      <w:r>
        <w:rPr>
          <w:lang w:val="en-GB"/>
        </w:rPr>
        <w:t>Use a for loop to display a list of all the numbers from 1 to a million.</w:t>
      </w:r>
    </w:p>
    <w:p w14:paraId="21DD7D69" w14:textId="77777777" w:rsidR="003D3DA9" w:rsidRDefault="003D3DA9" w:rsidP="00D34CBC">
      <w:pPr>
        <w:rPr>
          <w:lang w:val="en-GB"/>
        </w:rPr>
      </w:pPr>
    </w:p>
    <w:p w14:paraId="4920F697" w14:textId="77777777" w:rsidR="003D3DA9" w:rsidRDefault="003D3DA9" w:rsidP="003D3DA9">
      <w:pPr>
        <w:pStyle w:val="Heading2"/>
      </w:pPr>
      <w:proofErr w:type="gramStart"/>
      <w:r>
        <w:t>2.2  Summing</w:t>
      </w:r>
      <w:proofErr w:type="gramEnd"/>
      <w:r>
        <w:t xml:space="preserve"> a million</w:t>
      </w:r>
    </w:p>
    <w:p w14:paraId="10A0E9B5" w14:textId="77777777" w:rsidR="003D3DA9" w:rsidRDefault="003D3DA9" w:rsidP="003D3DA9">
      <w:pPr>
        <w:rPr>
          <w:lang w:val="en-GB"/>
        </w:rPr>
      </w:pPr>
      <w:r>
        <w:rPr>
          <w:lang w:val="en-GB"/>
        </w:rPr>
        <w:t xml:space="preserve">Use a for loop to add up all the numbers from 1 to a million. </w:t>
      </w:r>
    </w:p>
    <w:p w14:paraId="083278FC" w14:textId="77777777" w:rsidR="003D3DA9" w:rsidRDefault="003D3DA9" w:rsidP="003D3DA9">
      <w:pPr>
        <w:rPr>
          <w:lang w:val="en-GB"/>
        </w:rPr>
      </w:pPr>
    </w:p>
    <w:p w14:paraId="1357FFD1" w14:textId="77777777" w:rsidR="003D3DA9" w:rsidRDefault="003D3DA9" w:rsidP="003D3DA9">
      <w:pPr>
        <w:rPr>
          <w:lang w:val="en-GB"/>
        </w:rPr>
      </w:pPr>
      <w:r>
        <w:rPr>
          <w:lang w:val="en-GB"/>
        </w:rPr>
        <w:t xml:space="preserve">The answer should be </w:t>
      </w:r>
      <w:r w:rsidRPr="003D3DA9">
        <w:rPr>
          <w:lang w:val="en-GB"/>
        </w:rPr>
        <w:t>500000500000</w:t>
      </w:r>
      <w:r>
        <w:rPr>
          <w:lang w:val="en-GB"/>
        </w:rPr>
        <w:t>. Think about which type of variable would be suitable for storing a number of this size.</w:t>
      </w:r>
    </w:p>
    <w:p w14:paraId="31FDA51B" w14:textId="77777777" w:rsidR="003D3DA9" w:rsidRDefault="003D3DA9" w:rsidP="003D3DA9">
      <w:pPr>
        <w:rPr>
          <w:lang w:val="en-GB"/>
        </w:rPr>
      </w:pPr>
    </w:p>
    <w:p w14:paraId="6AB3CEC7" w14:textId="77777777" w:rsidR="003D3DA9" w:rsidRDefault="007D5D45" w:rsidP="007D5D45">
      <w:pPr>
        <w:pStyle w:val="Heading2"/>
      </w:pPr>
      <w:r>
        <w:t>2.3 Odd numbers</w:t>
      </w:r>
    </w:p>
    <w:p w14:paraId="0F109D8F" w14:textId="77777777" w:rsidR="007D5D45" w:rsidRDefault="007D5D45" w:rsidP="007D5D45">
      <w:pPr>
        <w:rPr>
          <w:lang w:val="en-GB"/>
        </w:rPr>
      </w:pPr>
      <w:r>
        <w:rPr>
          <w:lang w:val="en-GB"/>
        </w:rPr>
        <w:t xml:space="preserve">Use a for loop to display a list of all the odd numbers from </w:t>
      </w:r>
      <w:proofErr w:type="spellStart"/>
      <w:r>
        <w:rPr>
          <w:lang w:val="en-GB"/>
        </w:rPr>
        <w:t>from</w:t>
      </w:r>
      <w:proofErr w:type="spellEnd"/>
      <w:r>
        <w:rPr>
          <w:lang w:val="en-GB"/>
        </w:rPr>
        <w:t xml:space="preserve"> 1 to 20.</w:t>
      </w:r>
    </w:p>
    <w:p w14:paraId="0B7934B2" w14:textId="77777777" w:rsidR="007D5D45" w:rsidRDefault="007D5D45" w:rsidP="007D5D45">
      <w:pPr>
        <w:rPr>
          <w:lang w:val="en-GB"/>
        </w:rPr>
      </w:pPr>
    </w:p>
    <w:p w14:paraId="43E7378D" w14:textId="77777777" w:rsidR="007D5D45" w:rsidRPr="007D5D45" w:rsidRDefault="007D5D45" w:rsidP="007D5D45">
      <w:pPr>
        <w:pStyle w:val="Heading2"/>
      </w:pPr>
      <w:r>
        <w:t>2.4 Three times table</w:t>
      </w:r>
    </w:p>
    <w:p w14:paraId="184B007B" w14:textId="77777777" w:rsidR="003D3DA9" w:rsidRDefault="007D5D45" w:rsidP="003D3DA9">
      <w:pPr>
        <w:rPr>
          <w:lang w:val="en-GB"/>
        </w:rPr>
      </w:pPr>
      <w:r>
        <w:rPr>
          <w:lang w:val="en-GB"/>
        </w:rPr>
        <w:t>Use a for loop to display the three times table from 3 to 36 in the following format:</w:t>
      </w:r>
    </w:p>
    <w:p w14:paraId="105E2383" w14:textId="77777777" w:rsidR="007D5D45" w:rsidRDefault="007D5D45" w:rsidP="007D5D45"/>
    <w:p w14:paraId="06850E3E" w14:textId="1487DA24" w:rsidR="007D5D45" w:rsidRPr="007D5D45" w:rsidRDefault="00590620" w:rsidP="007D5D45">
      <w:r>
        <w:t>1 x 3 = 3</w:t>
      </w:r>
    </w:p>
    <w:p w14:paraId="39801619" w14:textId="77777777" w:rsidR="007D5D45" w:rsidRPr="007D5D45" w:rsidRDefault="007D5D45" w:rsidP="007D5D45">
      <w:r>
        <w:t xml:space="preserve">2 </w:t>
      </w:r>
      <w:r w:rsidRPr="007D5D45">
        <w:t>x 3 = 6</w:t>
      </w:r>
    </w:p>
    <w:p w14:paraId="01DC920E" w14:textId="77777777" w:rsidR="007D5D45" w:rsidRDefault="007D5D45" w:rsidP="007D5D45">
      <w:r>
        <w:t>…….</w:t>
      </w:r>
    </w:p>
    <w:p w14:paraId="05DBD5D1" w14:textId="77777777" w:rsidR="007D5D45" w:rsidRDefault="007D5D45" w:rsidP="007D5D45">
      <w:r>
        <w:t>…….</w:t>
      </w:r>
    </w:p>
    <w:p w14:paraId="5DA66547" w14:textId="77777777" w:rsidR="007D5D45" w:rsidRPr="007D5D45" w:rsidRDefault="007D5D45" w:rsidP="007D5D45">
      <w:r>
        <w:t>12 x 3 = 36</w:t>
      </w:r>
    </w:p>
    <w:p w14:paraId="53884806" w14:textId="77777777" w:rsidR="007D5D45" w:rsidRDefault="007D5D45" w:rsidP="003D3DA9">
      <w:pPr>
        <w:rPr>
          <w:lang w:val="en-GB"/>
        </w:rPr>
      </w:pPr>
    </w:p>
    <w:p w14:paraId="2E3FE6AC" w14:textId="77777777" w:rsidR="007D5D45" w:rsidRDefault="007D5D45" w:rsidP="003D3DA9">
      <w:pPr>
        <w:rPr>
          <w:lang w:val="en-GB"/>
        </w:rPr>
      </w:pPr>
    </w:p>
    <w:p w14:paraId="64811BD0" w14:textId="77777777" w:rsidR="003D3DA9" w:rsidRPr="003D3DA9" w:rsidRDefault="003D3DA9" w:rsidP="003D3DA9">
      <w:pPr>
        <w:rPr>
          <w:lang w:val="en-GB"/>
        </w:rPr>
      </w:pPr>
    </w:p>
    <w:p w14:paraId="4814F7C4" w14:textId="77777777" w:rsidR="00B3454E" w:rsidRDefault="00B3454E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6772080C" w14:textId="77777777" w:rsidR="00B3454E" w:rsidRDefault="00B3454E" w:rsidP="00B3454E">
      <w:pPr>
        <w:pStyle w:val="Heading2"/>
      </w:pPr>
      <w:r>
        <w:lastRenderedPageBreak/>
        <w:t xml:space="preserve">2.5 </w:t>
      </w:r>
      <w:r w:rsidR="00562ACF">
        <w:t>Incrementing</w:t>
      </w:r>
      <w:r>
        <w:t xml:space="preserve"> alternate </w:t>
      </w:r>
      <w:r w:rsidR="00562ACF">
        <w:t>numbers</w:t>
      </w:r>
    </w:p>
    <w:p w14:paraId="1CAB9924" w14:textId="77777777" w:rsidR="00562ACF" w:rsidRDefault="00562ACF">
      <w:pPr>
        <w:spacing w:line="240" w:lineRule="auto"/>
      </w:pPr>
      <w:r>
        <w:t>Create an int array called scores containing the following numbers: 25, 15,99,75,47,59,82</w:t>
      </w:r>
    </w:p>
    <w:p w14:paraId="7E1EB950" w14:textId="77777777" w:rsidR="00562ACF" w:rsidRDefault="00562ACF">
      <w:pPr>
        <w:spacing w:line="240" w:lineRule="auto"/>
      </w:pPr>
    </w:p>
    <w:p w14:paraId="7BB83DF3" w14:textId="77777777" w:rsidR="00562ACF" w:rsidRDefault="00562ACF">
      <w:pPr>
        <w:spacing w:line="240" w:lineRule="auto"/>
      </w:pPr>
      <w:r>
        <w:t>Use a for loop to increment every second item. When you’ve done this use another for loop to display all the values in the array. They should look like this:</w:t>
      </w:r>
    </w:p>
    <w:p w14:paraId="662D9846" w14:textId="77777777" w:rsidR="00562ACF" w:rsidRDefault="00562ACF">
      <w:pPr>
        <w:spacing w:line="240" w:lineRule="auto"/>
      </w:pPr>
    </w:p>
    <w:p w14:paraId="7E379F26" w14:textId="77777777" w:rsidR="00562ACF" w:rsidRDefault="00562ACF">
      <w:pPr>
        <w:spacing w:line="240" w:lineRule="auto"/>
      </w:pPr>
      <w:r>
        <w:t>25</w:t>
      </w:r>
    </w:p>
    <w:p w14:paraId="36E18052" w14:textId="77777777" w:rsidR="00562ACF" w:rsidRDefault="00562ACF">
      <w:pPr>
        <w:spacing w:line="240" w:lineRule="auto"/>
      </w:pPr>
      <w:r>
        <w:t>16</w:t>
      </w:r>
    </w:p>
    <w:p w14:paraId="0404AC06" w14:textId="77777777" w:rsidR="00562ACF" w:rsidRDefault="00562ACF">
      <w:pPr>
        <w:spacing w:line="240" w:lineRule="auto"/>
      </w:pPr>
      <w:r>
        <w:t>99</w:t>
      </w:r>
    </w:p>
    <w:p w14:paraId="42481AAD" w14:textId="77777777" w:rsidR="00562ACF" w:rsidRDefault="00562ACF">
      <w:pPr>
        <w:spacing w:line="240" w:lineRule="auto"/>
      </w:pPr>
      <w:r>
        <w:t>76</w:t>
      </w:r>
    </w:p>
    <w:p w14:paraId="63343709" w14:textId="77777777" w:rsidR="00562ACF" w:rsidRDefault="00562ACF">
      <w:pPr>
        <w:spacing w:line="240" w:lineRule="auto"/>
      </w:pPr>
      <w:r>
        <w:t>47</w:t>
      </w:r>
    </w:p>
    <w:p w14:paraId="65304C74" w14:textId="77777777" w:rsidR="00562ACF" w:rsidRDefault="00562ACF">
      <w:pPr>
        <w:spacing w:line="240" w:lineRule="auto"/>
      </w:pPr>
      <w:r>
        <w:t>60</w:t>
      </w:r>
    </w:p>
    <w:p w14:paraId="08F1E578" w14:textId="77777777" w:rsidR="00562ACF" w:rsidRDefault="00562ACF">
      <w:pPr>
        <w:spacing w:line="240" w:lineRule="auto"/>
      </w:pPr>
      <w:r>
        <w:t>82</w:t>
      </w:r>
    </w:p>
    <w:p w14:paraId="42FCF294" w14:textId="77777777" w:rsidR="00DA54A5" w:rsidRDefault="00DA54A5">
      <w:pPr>
        <w:spacing w:line="240" w:lineRule="auto"/>
      </w:pPr>
    </w:p>
    <w:p w14:paraId="7CF2E444" w14:textId="77777777" w:rsidR="00DA54A5" w:rsidRDefault="00DA54A5">
      <w:pPr>
        <w:spacing w:line="240" w:lineRule="auto"/>
      </w:pPr>
    </w:p>
    <w:p w14:paraId="0D2BF001" w14:textId="77777777" w:rsidR="00562ACF" w:rsidRDefault="00DA54A5" w:rsidP="00DA54A5">
      <w:pPr>
        <w:pStyle w:val="Heading2"/>
      </w:pPr>
      <w:r>
        <w:t>2.6 Alternate letters</w:t>
      </w:r>
    </w:p>
    <w:p w14:paraId="69A30E08" w14:textId="77777777" w:rsidR="00DA54A5" w:rsidRPr="00DA54A5" w:rsidRDefault="00DA54A5" w:rsidP="00DA54A5">
      <w:pPr>
        <w:rPr>
          <w:lang w:val="en-GB"/>
        </w:rPr>
      </w:pPr>
      <w:r>
        <w:rPr>
          <w:lang w:val="en-GB"/>
        </w:rPr>
        <w:t>Use a for loop to display every second letter of the alphabet starting from b.</w:t>
      </w:r>
    </w:p>
    <w:p w14:paraId="2F5E4789" w14:textId="77777777" w:rsidR="00562ACF" w:rsidRDefault="00562ACF">
      <w:pPr>
        <w:spacing w:line="240" w:lineRule="auto"/>
      </w:pPr>
    </w:p>
    <w:p w14:paraId="4EEB2B8F" w14:textId="77777777" w:rsidR="00562ACF" w:rsidRDefault="00DA54A5" w:rsidP="00562ACF">
      <w:pPr>
        <w:pStyle w:val="Heading2"/>
      </w:pPr>
      <w:r>
        <w:t>2.7</w:t>
      </w:r>
      <w:r w:rsidR="00562ACF">
        <w:t xml:space="preserve"> All times tables</w:t>
      </w:r>
    </w:p>
    <w:p w14:paraId="2EF2F028" w14:textId="77777777" w:rsidR="00562ACF" w:rsidRDefault="001D29BF">
      <w:pPr>
        <w:spacing w:line="240" w:lineRule="auto"/>
      </w:pPr>
      <w:r>
        <w:t xml:space="preserve">Use a for loop within a for loop to display </w:t>
      </w:r>
      <w:proofErr w:type="gramStart"/>
      <w:r>
        <w:t>all of</w:t>
      </w:r>
      <w:proofErr w:type="gramEnd"/>
      <w:r>
        <w:t xml:space="preserve"> the times tables from 2 to 12. The output should be in this format:</w:t>
      </w:r>
    </w:p>
    <w:p w14:paraId="38F3F4E4" w14:textId="77777777" w:rsidR="001D29BF" w:rsidRDefault="001D29BF" w:rsidP="001D29BF">
      <w:pPr>
        <w:spacing w:line="240" w:lineRule="auto"/>
      </w:pPr>
    </w:p>
    <w:p w14:paraId="020697D0" w14:textId="77777777" w:rsidR="001D29BF" w:rsidRDefault="001D29BF" w:rsidP="001D29BF">
      <w:pPr>
        <w:spacing w:line="240" w:lineRule="auto"/>
      </w:pPr>
    </w:p>
    <w:p w14:paraId="51FAB6E4" w14:textId="77777777" w:rsidR="001D29BF" w:rsidRDefault="001D29BF" w:rsidP="001D29BF">
      <w:pPr>
        <w:spacing w:line="240" w:lineRule="auto"/>
      </w:pPr>
      <w:r>
        <w:t>2 times table:</w:t>
      </w:r>
    </w:p>
    <w:p w14:paraId="1A4728BE" w14:textId="77777777" w:rsidR="001D29BF" w:rsidRDefault="001D29BF" w:rsidP="001D29BF">
      <w:pPr>
        <w:spacing w:line="240" w:lineRule="auto"/>
      </w:pPr>
    </w:p>
    <w:p w14:paraId="36F2B852" w14:textId="77777777" w:rsidR="001D29BF" w:rsidRDefault="001D29BF" w:rsidP="001D29BF">
      <w:pPr>
        <w:spacing w:line="240" w:lineRule="auto"/>
      </w:pPr>
      <w:r>
        <w:t>1 x 2 = 2</w:t>
      </w:r>
    </w:p>
    <w:p w14:paraId="1895FD94" w14:textId="77777777" w:rsidR="001D29BF" w:rsidRDefault="001D29BF" w:rsidP="001D29BF">
      <w:pPr>
        <w:spacing w:line="240" w:lineRule="auto"/>
      </w:pPr>
      <w:r>
        <w:t>2 x 2 = 4</w:t>
      </w:r>
    </w:p>
    <w:p w14:paraId="4D2DDDCC" w14:textId="77777777" w:rsidR="001D29BF" w:rsidRDefault="001D29BF" w:rsidP="001D29BF">
      <w:pPr>
        <w:spacing w:line="240" w:lineRule="auto"/>
      </w:pPr>
      <w:r>
        <w:t>……..</w:t>
      </w:r>
    </w:p>
    <w:p w14:paraId="73A2BC70" w14:textId="77777777" w:rsidR="001D29BF" w:rsidRDefault="001D29BF" w:rsidP="001D29BF">
      <w:pPr>
        <w:spacing w:line="240" w:lineRule="auto"/>
      </w:pPr>
      <w:r>
        <w:t>……..</w:t>
      </w:r>
    </w:p>
    <w:p w14:paraId="45241304" w14:textId="77777777" w:rsidR="001D29BF" w:rsidRDefault="001D29BF" w:rsidP="001D29BF">
      <w:pPr>
        <w:spacing w:line="240" w:lineRule="auto"/>
      </w:pPr>
    </w:p>
    <w:p w14:paraId="13FA63E3" w14:textId="77777777" w:rsidR="001D29BF" w:rsidRDefault="001D29BF" w:rsidP="001D29BF">
      <w:pPr>
        <w:spacing w:line="240" w:lineRule="auto"/>
      </w:pPr>
      <w:r>
        <w:t>12 times table:</w:t>
      </w:r>
    </w:p>
    <w:p w14:paraId="07D6B05E" w14:textId="77777777" w:rsidR="001D29BF" w:rsidRDefault="001D29BF" w:rsidP="001D29BF">
      <w:pPr>
        <w:spacing w:line="240" w:lineRule="auto"/>
      </w:pPr>
    </w:p>
    <w:p w14:paraId="5238C2C4" w14:textId="77777777" w:rsidR="001D29BF" w:rsidRDefault="001D29BF" w:rsidP="001D29BF">
      <w:pPr>
        <w:spacing w:line="240" w:lineRule="auto"/>
      </w:pPr>
      <w:r>
        <w:t>1 x 12 = 12</w:t>
      </w:r>
    </w:p>
    <w:p w14:paraId="6694B104" w14:textId="77777777" w:rsidR="001D29BF" w:rsidRDefault="001D29BF" w:rsidP="001D29BF">
      <w:pPr>
        <w:spacing w:line="240" w:lineRule="auto"/>
      </w:pPr>
      <w:r>
        <w:lastRenderedPageBreak/>
        <w:t>……</w:t>
      </w:r>
    </w:p>
    <w:p w14:paraId="7157E228" w14:textId="77777777" w:rsidR="001D29BF" w:rsidRDefault="001D29BF" w:rsidP="001D29BF">
      <w:pPr>
        <w:spacing w:line="240" w:lineRule="auto"/>
      </w:pPr>
      <w:r>
        <w:t>12 x 12 = 144</w:t>
      </w:r>
    </w:p>
    <w:p w14:paraId="538C1476" w14:textId="77777777" w:rsidR="006303A3" w:rsidRDefault="006303A3">
      <w:pPr>
        <w:spacing w:line="240" w:lineRule="auto"/>
      </w:pPr>
      <w:r>
        <w:br w:type="page"/>
      </w:r>
    </w:p>
    <w:p w14:paraId="3FF9DD7E" w14:textId="77777777" w:rsidR="006303A3" w:rsidRDefault="006303A3" w:rsidP="006303A3">
      <w:pPr>
        <w:pStyle w:val="Heading1"/>
      </w:pPr>
      <w:r>
        <w:lastRenderedPageBreak/>
        <w:t>Section 3 - While Loops</w:t>
      </w:r>
    </w:p>
    <w:p w14:paraId="6FB2F074" w14:textId="77777777" w:rsidR="007B4E35" w:rsidRDefault="007B4E35" w:rsidP="007B4E35">
      <w:pPr>
        <w:pStyle w:val="Heading2"/>
      </w:pPr>
      <w:r>
        <w:t>3.1 One million</w:t>
      </w:r>
    </w:p>
    <w:p w14:paraId="3EBF8F7F" w14:textId="77777777" w:rsidR="00292346" w:rsidRDefault="007B4E35" w:rsidP="00292346">
      <w:pPr>
        <w:spacing w:line="240" w:lineRule="auto"/>
      </w:pPr>
      <w:r>
        <w:t>Use a while loop to display a</w:t>
      </w:r>
      <w:r w:rsidR="00292346">
        <w:t>ll the numbers up to 1 million.</w:t>
      </w:r>
    </w:p>
    <w:p w14:paraId="55F0D0A1" w14:textId="77777777" w:rsidR="00292346" w:rsidRDefault="00292346" w:rsidP="00292346">
      <w:pPr>
        <w:spacing w:line="240" w:lineRule="auto"/>
      </w:pPr>
    </w:p>
    <w:p w14:paraId="128093FF" w14:textId="77777777" w:rsidR="00292346" w:rsidRDefault="00292346" w:rsidP="00292346">
      <w:pPr>
        <w:pStyle w:val="Heading2"/>
      </w:pPr>
      <w:r>
        <w:t>3.2 Letters of the alphabet</w:t>
      </w:r>
    </w:p>
    <w:p w14:paraId="69BA5981" w14:textId="77777777" w:rsidR="00292346" w:rsidRPr="00292346" w:rsidRDefault="00292346" w:rsidP="00292346">
      <w:pPr>
        <w:rPr>
          <w:lang w:val="en-GB"/>
        </w:rPr>
      </w:pPr>
      <w:r>
        <w:rPr>
          <w:lang w:val="en-GB"/>
        </w:rPr>
        <w:t xml:space="preserve">Use a while loop to display the </w:t>
      </w:r>
      <w:proofErr w:type="gramStart"/>
      <w:r>
        <w:rPr>
          <w:lang w:val="en-GB"/>
        </w:rPr>
        <w:t>lower case</w:t>
      </w:r>
      <w:proofErr w:type="gramEnd"/>
      <w:r>
        <w:rPr>
          <w:lang w:val="en-GB"/>
        </w:rPr>
        <w:t xml:space="preserve"> letters of the alphabet from a to z.</w:t>
      </w:r>
    </w:p>
    <w:p w14:paraId="2D0888B9" w14:textId="77777777" w:rsidR="00292346" w:rsidRDefault="00292346" w:rsidP="007B4E35">
      <w:pPr>
        <w:spacing w:line="240" w:lineRule="auto"/>
      </w:pPr>
    </w:p>
    <w:p w14:paraId="3B71F966" w14:textId="77777777" w:rsidR="007B4E35" w:rsidRDefault="004B7580" w:rsidP="007B4E35">
      <w:pPr>
        <w:pStyle w:val="Heading2"/>
      </w:pPr>
      <w:r>
        <w:t>3.3</w:t>
      </w:r>
      <w:r w:rsidR="007B4E35">
        <w:t xml:space="preserve"> Fibonacci sequence</w:t>
      </w:r>
    </w:p>
    <w:p w14:paraId="1E798FE1" w14:textId="77777777" w:rsidR="007B4E35" w:rsidRDefault="007B4E35" w:rsidP="007B4E35">
      <w:pPr>
        <w:rPr>
          <w:lang w:val="en-GB"/>
        </w:rPr>
      </w:pPr>
      <w:r>
        <w:rPr>
          <w:lang w:val="en-GB"/>
        </w:rPr>
        <w:t>The Fibonacci sequence starts like this:</w:t>
      </w:r>
    </w:p>
    <w:p w14:paraId="38916BB4" w14:textId="77777777" w:rsidR="007B4E35" w:rsidRDefault="007B4E35" w:rsidP="007B4E35">
      <w:pPr>
        <w:rPr>
          <w:lang w:val="en-GB"/>
        </w:rPr>
      </w:pPr>
    </w:p>
    <w:p w14:paraId="3DDD9E60" w14:textId="77777777" w:rsidR="007B4E35" w:rsidRDefault="007B4E35" w:rsidP="007B4E35">
      <w:pPr>
        <w:rPr>
          <w:lang w:val="en-GB"/>
        </w:rPr>
      </w:pPr>
      <w:r>
        <w:rPr>
          <w:lang w:val="en-GB"/>
        </w:rPr>
        <w:t>0, 1, 1, 2, 3, 5, 8, 13, 21</w:t>
      </w:r>
    </w:p>
    <w:p w14:paraId="7A119560" w14:textId="77777777" w:rsidR="007B4E35" w:rsidRDefault="007B4E35" w:rsidP="007B4E35">
      <w:pPr>
        <w:rPr>
          <w:lang w:val="en-GB"/>
        </w:rPr>
      </w:pPr>
    </w:p>
    <w:p w14:paraId="0F9C6F2D" w14:textId="77777777" w:rsidR="007B4E35" w:rsidRDefault="007B4E35" w:rsidP="007B4E35">
      <w:pPr>
        <w:rPr>
          <w:lang w:val="en-GB"/>
        </w:rPr>
      </w:pPr>
      <w:r>
        <w:rPr>
          <w:lang w:val="en-GB"/>
        </w:rPr>
        <w:t>The first number is 0, the second number is 1. After that each number is the sum of the two numbers before it.</w:t>
      </w:r>
    </w:p>
    <w:p w14:paraId="7F61C904" w14:textId="77777777" w:rsidR="007B4E35" w:rsidRDefault="007B4E35" w:rsidP="007B4E35">
      <w:pPr>
        <w:rPr>
          <w:lang w:val="en-GB"/>
        </w:rPr>
      </w:pPr>
    </w:p>
    <w:p w14:paraId="65699D14" w14:textId="77777777" w:rsidR="007B4E35" w:rsidRDefault="007B4E35" w:rsidP="007B4E35">
      <w:pPr>
        <w:rPr>
          <w:lang w:val="en-GB"/>
        </w:rPr>
      </w:pPr>
      <w:r>
        <w:rPr>
          <w:lang w:val="en-GB"/>
        </w:rPr>
        <w:t>Use a while loop to display all the Fibonacci numbers under 1000.</w:t>
      </w:r>
    </w:p>
    <w:p w14:paraId="1FBC0792" w14:textId="77777777" w:rsidR="007B4E35" w:rsidRPr="007B4E35" w:rsidRDefault="007B4E35" w:rsidP="007B4E35">
      <w:pPr>
        <w:rPr>
          <w:lang w:val="en-GB"/>
        </w:rPr>
      </w:pPr>
    </w:p>
    <w:p w14:paraId="1B8F9914" w14:textId="77777777" w:rsidR="009B36F4" w:rsidRDefault="009B36F4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3ECE7059" w14:textId="216B5A22" w:rsidR="009B36F4" w:rsidRDefault="009B36F4" w:rsidP="009B36F4">
      <w:pPr>
        <w:pStyle w:val="Heading1"/>
      </w:pPr>
      <w:r>
        <w:lastRenderedPageBreak/>
        <w:t>Section 4 – Controlling a loop with an if statement</w:t>
      </w:r>
    </w:p>
    <w:p w14:paraId="10B8CDD1" w14:textId="4CE3B849" w:rsidR="009B36F4" w:rsidRDefault="009B36F4" w:rsidP="009B36F4">
      <w:pPr>
        <w:pStyle w:val="Heading2"/>
      </w:pPr>
      <w:r>
        <w:t>4.1 Finding a city</w:t>
      </w:r>
    </w:p>
    <w:p w14:paraId="1CBC8958" w14:textId="77777777" w:rsidR="009B36F4" w:rsidRDefault="009B36F4" w:rsidP="009B36F4">
      <w:pPr>
        <w:rPr>
          <w:lang w:val="en-GB"/>
        </w:rPr>
      </w:pPr>
      <w:r>
        <w:rPr>
          <w:lang w:val="en-GB"/>
        </w:rPr>
        <w:t>Create a String array called cities which contains the following cities:  Glasgow, London, Birmingham, Cardiff, Manchester, Newcastle</w:t>
      </w:r>
    </w:p>
    <w:p w14:paraId="07EDB436" w14:textId="77777777" w:rsidR="009B36F4" w:rsidRDefault="009B36F4" w:rsidP="009B36F4">
      <w:pPr>
        <w:rPr>
          <w:lang w:val="en-GB"/>
        </w:rPr>
      </w:pPr>
    </w:p>
    <w:p w14:paraId="45273AC8" w14:textId="3E60AF82" w:rsidR="009B36F4" w:rsidRDefault="009B36F4" w:rsidP="009B36F4">
      <w:pPr>
        <w:rPr>
          <w:lang w:val="en-GB"/>
        </w:rPr>
      </w:pPr>
      <w:r>
        <w:rPr>
          <w:lang w:val="en-GB"/>
        </w:rPr>
        <w:t>Write a loop which loops through the names until it finds a name starting with ‘B’. At this point the loop should terminate.</w:t>
      </w:r>
    </w:p>
    <w:p w14:paraId="0D06E938" w14:textId="77777777" w:rsidR="009B36F4" w:rsidRDefault="009B36F4" w:rsidP="009B36F4">
      <w:pPr>
        <w:rPr>
          <w:lang w:val="en-GB"/>
        </w:rPr>
      </w:pPr>
    </w:p>
    <w:p w14:paraId="5D2DC5A9" w14:textId="77777777" w:rsidR="009B36F4" w:rsidRDefault="009B36F4" w:rsidP="009B36F4">
      <w:pPr>
        <w:rPr>
          <w:lang w:val="en-GB"/>
        </w:rPr>
      </w:pPr>
      <w:r>
        <w:rPr>
          <w:lang w:val="en-GB"/>
        </w:rPr>
        <w:t xml:space="preserve">For each city you should </w:t>
      </w:r>
      <w:proofErr w:type="spellStart"/>
      <w:r>
        <w:rPr>
          <w:lang w:val="en-GB"/>
        </w:rPr>
        <w:t>diplay</w:t>
      </w:r>
      <w:proofErr w:type="spellEnd"/>
      <w:r>
        <w:rPr>
          <w:lang w:val="en-GB"/>
        </w:rPr>
        <w:t xml:space="preserve"> the city name and the message ‘match’ or ‘doesn’t match’. The output should look like this:</w:t>
      </w:r>
    </w:p>
    <w:p w14:paraId="4004C6B3" w14:textId="77777777" w:rsidR="009B36F4" w:rsidRDefault="009B36F4" w:rsidP="009B36F4">
      <w:pPr>
        <w:rPr>
          <w:lang w:val="en-GB"/>
        </w:rPr>
      </w:pPr>
    </w:p>
    <w:p w14:paraId="1247A6DC" w14:textId="77777777" w:rsidR="009B36F4" w:rsidRDefault="009B36F4" w:rsidP="009B36F4">
      <w:pPr>
        <w:rPr>
          <w:lang w:val="en-GB"/>
        </w:rPr>
      </w:pPr>
      <w:r>
        <w:rPr>
          <w:lang w:val="en-GB"/>
        </w:rPr>
        <w:t>Glasgow – doesn’t match</w:t>
      </w:r>
    </w:p>
    <w:p w14:paraId="61D8F3A0" w14:textId="77777777" w:rsidR="009B36F4" w:rsidRDefault="009B36F4" w:rsidP="009B36F4">
      <w:pPr>
        <w:rPr>
          <w:lang w:val="en-GB"/>
        </w:rPr>
      </w:pPr>
      <w:r>
        <w:rPr>
          <w:lang w:val="en-GB"/>
        </w:rPr>
        <w:t>London – doesn’t match</w:t>
      </w:r>
    </w:p>
    <w:p w14:paraId="5B0739AF" w14:textId="77777777" w:rsidR="009B36F4" w:rsidRDefault="009B36F4" w:rsidP="009B36F4">
      <w:pPr>
        <w:rPr>
          <w:lang w:val="en-GB"/>
        </w:rPr>
      </w:pPr>
      <w:r>
        <w:rPr>
          <w:lang w:val="en-GB"/>
        </w:rPr>
        <w:t>Birmingham – match</w:t>
      </w:r>
    </w:p>
    <w:p w14:paraId="3F3CD261" w14:textId="77777777" w:rsidR="009B36F4" w:rsidRDefault="009B36F4" w:rsidP="009B36F4">
      <w:pPr>
        <w:rPr>
          <w:lang w:val="en-GB"/>
        </w:rPr>
      </w:pPr>
    </w:p>
    <w:p w14:paraId="1B5FAAFB" w14:textId="77777777" w:rsidR="009B36F4" w:rsidRDefault="009B36F4" w:rsidP="009B36F4">
      <w:pPr>
        <w:spacing w:line="240" w:lineRule="auto"/>
        <w:rPr>
          <w:lang w:val="en-GB"/>
        </w:rPr>
      </w:pPr>
    </w:p>
    <w:p w14:paraId="402F2D8F" w14:textId="40F6CE3D" w:rsidR="009B36F4" w:rsidRDefault="009B36F4" w:rsidP="009B36F4">
      <w:pPr>
        <w:pStyle w:val="Heading2"/>
      </w:pPr>
      <w:r>
        <w:t>4.2 First number over 100</w:t>
      </w:r>
    </w:p>
    <w:p w14:paraId="6CF3A0A3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 w:rsidRPr="00991ABD">
        <w:rPr>
          <w:rFonts w:asciiTheme="majorHAnsi" w:hAnsiTheme="majorHAnsi"/>
          <w:sz w:val="28"/>
          <w:szCs w:val="28"/>
        </w:rPr>
        <w:t xml:space="preserve">Create an int array called numbers which contains the following numbers: </w:t>
      </w:r>
      <w:r>
        <w:rPr>
          <w:rFonts w:asciiTheme="majorHAnsi" w:hAnsiTheme="majorHAnsi"/>
          <w:sz w:val="28"/>
          <w:szCs w:val="28"/>
        </w:rPr>
        <w:t>6, 15, 75, 32, 89, 24, 103, 17, 5, 250, 63, 91.</w:t>
      </w:r>
    </w:p>
    <w:p w14:paraId="59667750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4AFC19B2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loop which searches through the array until it finds the first number over 100. It should display this number and then terminate.</w:t>
      </w:r>
    </w:p>
    <w:p w14:paraId="44728F24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0B7B36D2" w14:textId="79EA2ADF" w:rsidR="00562ACF" w:rsidRPr="001D29BF" w:rsidRDefault="009B36F4" w:rsidP="009B36F4">
      <w:pPr>
        <w:pStyle w:val="Heading2"/>
      </w:pPr>
      <w:r>
        <w:rPr>
          <w:rFonts w:asciiTheme="majorHAnsi" w:hAnsiTheme="majorHAnsi"/>
          <w:sz w:val="28"/>
        </w:rPr>
        <w:t>In this example it should display 103.</w:t>
      </w:r>
      <w:r w:rsidR="00562ACF">
        <w:br w:type="page"/>
      </w:r>
    </w:p>
    <w:p w14:paraId="10F2D468" w14:textId="77777777" w:rsidR="00A3225F" w:rsidRDefault="00A3225F" w:rsidP="00B3454E">
      <w:pPr>
        <w:pStyle w:val="Heading2"/>
      </w:pPr>
    </w:p>
    <w:p w14:paraId="4ECB6383" w14:textId="77777777" w:rsidR="00A3225F" w:rsidRDefault="00A3225F" w:rsidP="00A3225F">
      <w:pPr>
        <w:rPr>
          <w:rFonts w:ascii="Arial" w:hAnsi="Arial" w:cs="Arial"/>
          <w:color w:val="FF0000"/>
          <w:sz w:val="40"/>
          <w:szCs w:val="40"/>
          <w:lang w:val="en-GB"/>
        </w:rPr>
      </w:pPr>
      <w:r>
        <w:rPr>
          <w:rFonts w:ascii="Arial" w:hAnsi="Arial" w:cs="Arial"/>
          <w:color w:val="FF0000"/>
          <w:sz w:val="40"/>
          <w:szCs w:val="40"/>
          <w:lang w:val="en-GB"/>
        </w:rPr>
        <w:t>ANSWERS</w:t>
      </w:r>
    </w:p>
    <w:p w14:paraId="6BB5683C" w14:textId="77777777" w:rsidR="00A3225F" w:rsidRDefault="00A3225F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296CC939" w14:textId="77777777" w:rsidR="00A3225F" w:rsidRDefault="00A3225F" w:rsidP="00A3225F">
      <w:pPr>
        <w:pStyle w:val="Heading1"/>
      </w:pPr>
      <w:r>
        <w:lastRenderedPageBreak/>
        <w:t>Section 1 – For Each loops</w:t>
      </w:r>
    </w:p>
    <w:p w14:paraId="4D705A43" w14:textId="77777777" w:rsidR="00A3225F" w:rsidRDefault="00F539D4" w:rsidP="00F539D4">
      <w:pPr>
        <w:pStyle w:val="Heading2"/>
      </w:pPr>
      <w:r>
        <w:t xml:space="preserve">1.1 </w:t>
      </w:r>
      <w:r w:rsidR="00A3225F">
        <w:t>Array of courses</w:t>
      </w:r>
    </w:p>
    <w:p w14:paraId="6A438BE9" w14:textId="77777777" w:rsidR="00A3225F" w:rsidRDefault="00A3225F" w:rsidP="00A3225F">
      <w:pPr>
        <w:spacing w:after="200"/>
      </w:pPr>
      <w:r>
        <w:t xml:space="preserve">Create an array of Strings called courses which contains the following items: “UNIX”, ”SQL”, ”Java”, ”Python”, ”Web Apps”. Use a for each loop to display </w:t>
      </w:r>
      <w:proofErr w:type="gramStart"/>
      <w:r>
        <w:t>all of</w:t>
      </w:r>
      <w:proofErr w:type="gramEnd"/>
      <w:r>
        <w:t xml:space="preserve"> the courses.</w:t>
      </w:r>
    </w:p>
    <w:p w14:paraId="3C5B661A" w14:textId="77777777" w:rsidR="00F608E9" w:rsidRDefault="00F608E9" w:rsidP="00F608E9">
      <w:pPr>
        <w:spacing w:after="200"/>
      </w:pPr>
      <w:r>
        <w:t xml:space="preserve">e.g. </w:t>
      </w:r>
      <w:r>
        <w:tab/>
        <w:t>“I love learning UNIX”</w:t>
      </w:r>
    </w:p>
    <w:p w14:paraId="1968C1F9" w14:textId="77777777" w:rsidR="00F608E9" w:rsidRDefault="00F608E9" w:rsidP="00F608E9">
      <w:pPr>
        <w:spacing w:after="200"/>
      </w:pPr>
      <w:r>
        <w:tab/>
        <w:t xml:space="preserve">“I love learning SQL”   </w:t>
      </w:r>
    </w:p>
    <w:p w14:paraId="62E62EB8" w14:textId="77777777" w:rsidR="00A3225F" w:rsidRDefault="00A3225F" w:rsidP="00A3225F">
      <w:pPr>
        <w:rPr>
          <w:lang w:val="en-GB"/>
        </w:rPr>
      </w:pPr>
    </w:p>
    <w:p w14:paraId="339B2AB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IX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SQL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Jav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ytho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Web App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;</w:t>
      </w:r>
    </w:p>
    <w:p w14:paraId="62C1F768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63D3D9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367026B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 love learning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78A0D0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6238C01" w14:textId="77777777" w:rsidR="00A3225F" w:rsidRPr="005410A0" w:rsidRDefault="00A3225F" w:rsidP="00A3225F">
      <w:pPr>
        <w:rPr>
          <w:lang w:val="en-GB"/>
        </w:rPr>
      </w:pPr>
    </w:p>
    <w:p w14:paraId="2CBEEBDD" w14:textId="77777777" w:rsidR="00A3225F" w:rsidRDefault="00A3225F" w:rsidP="00F539D4">
      <w:pPr>
        <w:pStyle w:val="Heading2"/>
        <w:numPr>
          <w:ilvl w:val="1"/>
          <w:numId w:val="25"/>
        </w:numPr>
      </w:pPr>
      <w:r>
        <w:t>Copying to an ArrayList</w:t>
      </w:r>
    </w:p>
    <w:p w14:paraId="336B4D89" w14:textId="77777777" w:rsidR="00A3225F" w:rsidRDefault="00A3225F" w:rsidP="00A3225F">
      <w:pPr>
        <w:spacing w:after="200"/>
      </w:pPr>
      <w:r>
        <w:t xml:space="preserve">Create an ArrayList of type String called </w:t>
      </w:r>
      <w:proofErr w:type="spellStart"/>
      <w:r>
        <w:t>coursesList</w:t>
      </w:r>
      <w:proofErr w:type="spellEnd"/>
      <w:r>
        <w:t>. Use a for each loop to move all the items from the courses array you created in the previous question into the ArrayList.</w:t>
      </w:r>
    </w:p>
    <w:p w14:paraId="368A48D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219A2F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C8ED54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E98A09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7055A99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Lis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15876C1" w14:textId="77777777" w:rsidR="00575BD8" w:rsidRDefault="008A1363" w:rsidP="008A1363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  <w:r w:rsidR="00575BD8">
        <w:br w:type="page"/>
      </w:r>
    </w:p>
    <w:p w14:paraId="59D07CB0" w14:textId="77777777" w:rsidR="00A3225F" w:rsidRDefault="00A3225F" w:rsidP="00F539D4">
      <w:pPr>
        <w:pStyle w:val="Heading2"/>
        <w:numPr>
          <w:ilvl w:val="1"/>
          <w:numId w:val="25"/>
        </w:numPr>
      </w:pPr>
      <w:r>
        <w:lastRenderedPageBreak/>
        <w:t>Displaying courses</w:t>
      </w:r>
    </w:p>
    <w:p w14:paraId="2E4C5D15" w14:textId="77777777" w:rsidR="00A3225F" w:rsidRDefault="00A3225F" w:rsidP="00A3225F">
      <w:pPr>
        <w:spacing w:after="200"/>
      </w:pPr>
      <w:r>
        <w:t xml:space="preserve">Use a for each loop to print out </w:t>
      </w:r>
      <w:proofErr w:type="gramStart"/>
      <w:r>
        <w:t>all of</w:t>
      </w:r>
      <w:proofErr w:type="gramEnd"/>
      <w:r>
        <w:t xml:space="preserve"> the courses stored in the ArrayList you created in question the previous question.</w:t>
      </w:r>
    </w:p>
    <w:p w14:paraId="429BACBF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693EE51D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r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CE87F8C" w14:textId="77777777" w:rsidR="008A1363" w:rsidRDefault="008A1363" w:rsidP="008A1363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E71FAEB" w14:textId="77777777" w:rsidR="00A3225F" w:rsidRDefault="00A3225F" w:rsidP="00F539D4">
      <w:pPr>
        <w:pStyle w:val="Heading2"/>
        <w:numPr>
          <w:ilvl w:val="1"/>
          <w:numId w:val="25"/>
        </w:numPr>
      </w:pPr>
      <w:r>
        <w:t>Total price</w:t>
      </w:r>
    </w:p>
    <w:p w14:paraId="25B3FA24" w14:textId="77777777" w:rsidR="00A3225F" w:rsidRDefault="003424DE" w:rsidP="00A3225F">
      <w:pPr>
        <w:spacing w:after="200"/>
      </w:pPr>
      <w:r>
        <w:t>Create an ArrayList of type D</w:t>
      </w:r>
      <w:r w:rsidR="00A3225F">
        <w:t xml:space="preserve">ouble called prices. Add the following prices into the ArrayList: 4.50, 1.99, 9.75, 3.15, 10.25. Use a for each loop to add up all the prices. </w:t>
      </w:r>
    </w:p>
    <w:p w14:paraId="048FF8CB" w14:textId="77777777" w:rsidR="00A3225F" w:rsidRDefault="00A3225F" w:rsidP="00A3225F">
      <w:pPr>
        <w:spacing w:after="200"/>
      </w:pPr>
      <w:r>
        <w:t>Display the total price.</w:t>
      </w:r>
    </w:p>
    <w:p w14:paraId="224842B0" w14:textId="77777777" w:rsidR="00A3225F" w:rsidRPr="001E7E3F" w:rsidRDefault="00A3225F" w:rsidP="00A3225F"/>
    <w:p w14:paraId="4933239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Double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Doubl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9E946E6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551C6BD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4.50);</w:t>
      </w:r>
    </w:p>
    <w:p w14:paraId="7D420AB0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.99);</w:t>
      </w:r>
    </w:p>
    <w:p w14:paraId="69A0ED7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9.75);</w:t>
      </w:r>
    </w:p>
    <w:p w14:paraId="5DC2948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3.15);</w:t>
      </w:r>
    </w:p>
    <w:p w14:paraId="0CC88531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0.25);</w:t>
      </w:r>
    </w:p>
    <w:p w14:paraId="03AA583C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907A873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0.0;</w:t>
      </w:r>
      <w:proofErr w:type="gramEnd"/>
    </w:p>
    <w:p w14:paraId="75D6158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104960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17FCC7E4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578D298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D7F069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D2DCEC9" w14:textId="77777777" w:rsidR="00A3225F" w:rsidRDefault="008A1363" w:rsidP="008A1363">
      <w:pPr>
        <w:spacing w:line="240" w:lineRule="auto"/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 w:rsidR="00A3225F">
        <w:br w:type="page"/>
      </w:r>
    </w:p>
    <w:p w14:paraId="1162EABC" w14:textId="77777777" w:rsidR="00A3225F" w:rsidRDefault="00A3225F" w:rsidP="00F539D4">
      <w:pPr>
        <w:pStyle w:val="Heading2"/>
        <w:numPr>
          <w:ilvl w:val="1"/>
          <w:numId w:val="25"/>
        </w:numPr>
      </w:pPr>
      <w:r>
        <w:lastRenderedPageBreak/>
        <w:t>Copying to an array</w:t>
      </w:r>
    </w:p>
    <w:p w14:paraId="1AD3EF90" w14:textId="77777777" w:rsidR="00A3225F" w:rsidRDefault="00A3225F" w:rsidP="00A3225F">
      <w:pPr>
        <w:spacing w:after="200"/>
      </w:pPr>
      <w:r>
        <w:t>Create an empty double array with 5 elements. Use a for each loop to copy the prices from the ArrayList you made in the previous question into the array.</w:t>
      </w:r>
    </w:p>
    <w:p w14:paraId="4F9A22C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5];</w:t>
      </w:r>
    </w:p>
    <w:p w14:paraId="67361B3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1BEF9C7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0;</w:t>
      </w:r>
      <w:proofErr w:type="gramEnd"/>
    </w:p>
    <w:p w14:paraId="3681173E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1657819" w14:textId="42B50BAF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="00862604">
        <w:rPr>
          <w:rFonts w:ascii="Consolas" w:hAnsi="Consolas" w:cs="Consolas"/>
          <w:color w:val="6A3E3E"/>
          <w:sz w:val="20"/>
          <w:szCs w:val="20"/>
          <w:lang w:val="en-GB" w:eastAsia="en-GB"/>
        </w:rPr>
        <w:t>pric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7CBD1100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=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i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7C42167F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;</w:t>
      </w:r>
      <w:proofErr w:type="gramEnd"/>
    </w:p>
    <w:p w14:paraId="0E65FCC0" w14:textId="77777777" w:rsidR="00360C93" w:rsidRDefault="008A1363" w:rsidP="008A1363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799E19E7" w14:textId="77777777" w:rsidR="00A3225F" w:rsidRDefault="00A3225F" w:rsidP="00F539D4">
      <w:pPr>
        <w:pStyle w:val="Heading2"/>
        <w:numPr>
          <w:ilvl w:val="1"/>
          <w:numId w:val="25"/>
        </w:numPr>
      </w:pPr>
      <w:r>
        <w:t>Adding numbers from a String</w:t>
      </w:r>
    </w:p>
    <w:p w14:paraId="4154B00C" w14:textId="77777777" w:rsidR="00A3225F" w:rsidRDefault="00A3225F" w:rsidP="00A3225F">
      <w:pPr>
        <w:spacing w:after="200"/>
      </w:pPr>
      <w:r>
        <w:t xml:space="preserve">Create a String containing the following text: “10,7,25,3,8”. </w:t>
      </w:r>
    </w:p>
    <w:p w14:paraId="68F2A362" w14:textId="77777777" w:rsidR="00A3225F" w:rsidRDefault="00A3225F" w:rsidP="00A3225F">
      <w:pPr>
        <w:spacing w:after="200"/>
      </w:pPr>
      <w:r>
        <w:t xml:space="preserve">Use the String’s </w:t>
      </w:r>
      <w:proofErr w:type="gramStart"/>
      <w:r>
        <w:t>split(</w:t>
      </w:r>
      <w:proofErr w:type="gramEnd"/>
      <w:r>
        <w:t xml:space="preserve">) method to create a String array containing the numbers from the String. </w:t>
      </w:r>
    </w:p>
    <w:p w14:paraId="3F72DD70" w14:textId="77777777" w:rsidR="00A3225F" w:rsidRDefault="00A3225F" w:rsidP="00A3225F">
      <w:pPr>
        <w:spacing w:after="200"/>
      </w:pPr>
      <w:r>
        <w:t>Now use a “for each” loop to add up the numbers in the array and display the total.</w:t>
      </w:r>
    </w:p>
    <w:p w14:paraId="34A5EEAD" w14:textId="77777777" w:rsidR="00A3225F" w:rsidRPr="00A147E5" w:rsidRDefault="00A3225F" w:rsidP="00A3225F">
      <w:pPr>
        <w:rPr>
          <w:color w:val="FF0000"/>
          <w:lang w:val="en-GB"/>
        </w:rPr>
      </w:pPr>
    </w:p>
    <w:p w14:paraId="5CC22648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10,7,25,3,8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1F438448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C3675C0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,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0503E69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1771F22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0;</w:t>
      </w:r>
      <w:proofErr w:type="gramEnd"/>
    </w:p>
    <w:p w14:paraId="41F21EC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093F125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4696D00A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2B7E0EF" w14:textId="77777777" w:rsidR="008A1363" w:rsidRDefault="008A1363" w:rsidP="008A13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33CF2D7" w14:textId="77777777" w:rsidR="008A1363" w:rsidRPr="008A1363" w:rsidRDefault="008A1363" w:rsidP="008A1363">
      <w:pPr>
        <w:pStyle w:val="Heading2"/>
        <w:rPr>
          <w:b w:val="0"/>
        </w:rPr>
      </w:pPr>
      <w:proofErr w:type="spellStart"/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System.</w:t>
      </w:r>
      <w:r w:rsidRPr="008A1363">
        <w:rPr>
          <w:rFonts w:ascii="Consolas" w:hAnsi="Consolas" w:cs="Consolas"/>
          <w:b w:val="0"/>
          <w:bCs w:val="0"/>
          <w:i/>
          <w:iCs w:val="0"/>
          <w:color w:val="0000C0"/>
          <w:sz w:val="20"/>
          <w:szCs w:val="20"/>
          <w:lang w:eastAsia="en-GB"/>
        </w:rPr>
        <w:t>out</w:t>
      </w:r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.println</w:t>
      </w:r>
      <w:proofErr w:type="spellEnd"/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(</w:t>
      </w:r>
      <w:r w:rsidRPr="008A1363">
        <w:rPr>
          <w:rFonts w:ascii="Consolas" w:hAnsi="Consolas" w:cs="Consolas"/>
          <w:b w:val="0"/>
          <w:color w:val="6A3E3E"/>
          <w:sz w:val="20"/>
          <w:szCs w:val="20"/>
          <w:lang w:eastAsia="en-GB"/>
        </w:rPr>
        <w:t>total</w:t>
      </w:r>
      <w:proofErr w:type="gramStart"/>
      <w:r w:rsidRPr="008A1363">
        <w:rPr>
          <w:rFonts w:ascii="Consolas" w:hAnsi="Consolas" w:cs="Consolas"/>
          <w:b w:val="0"/>
          <w:color w:val="000000"/>
          <w:sz w:val="20"/>
          <w:szCs w:val="20"/>
          <w:lang w:eastAsia="en-GB"/>
        </w:rPr>
        <w:t>);</w:t>
      </w:r>
      <w:proofErr w:type="gramEnd"/>
    </w:p>
    <w:p w14:paraId="543CD68E" w14:textId="77777777" w:rsidR="00A3225F" w:rsidRDefault="00A3225F" w:rsidP="008A1363">
      <w:pPr>
        <w:pStyle w:val="Heading2"/>
        <w:numPr>
          <w:ilvl w:val="1"/>
          <w:numId w:val="25"/>
        </w:numPr>
      </w:pPr>
      <w:r>
        <w:t>Reversing a String</w:t>
      </w:r>
    </w:p>
    <w:p w14:paraId="3CFFE51F" w14:textId="77777777" w:rsidR="00A3225F" w:rsidRDefault="00A3225F" w:rsidP="00A3225F">
      <w:pPr>
        <w:spacing w:after="200"/>
      </w:pPr>
      <w:r>
        <w:t>Create a String containing the following text: “</w:t>
      </w:r>
      <w:proofErr w:type="spellStart"/>
      <w:r w:rsidRPr="00D9669D">
        <w:t>desrever</w:t>
      </w:r>
      <w:proofErr w:type="spellEnd"/>
      <w:r w:rsidRPr="00D9669D">
        <w:t xml:space="preserve"> </w:t>
      </w:r>
      <w:proofErr w:type="spellStart"/>
      <w:r w:rsidRPr="00D9669D">
        <w:t>neeb</w:t>
      </w:r>
      <w:proofErr w:type="spellEnd"/>
      <w:r w:rsidRPr="00D9669D">
        <w:t xml:space="preserve"> </w:t>
      </w:r>
      <w:proofErr w:type="spellStart"/>
      <w:r w:rsidRPr="00D9669D">
        <w:t>sah</w:t>
      </w:r>
      <w:proofErr w:type="spellEnd"/>
      <w:r w:rsidRPr="00D9669D">
        <w:t xml:space="preserve"> </w:t>
      </w:r>
      <w:proofErr w:type="spellStart"/>
      <w:r w:rsidRPr="00D9669D">
        <w:t>txet</w:t>
      </w:r>
      <w:proofErr w:type="spellEnd"/>
      <w:r w:rsidRPr="00D9669D">
        <w:t xml:space="preserve"> </w:t>
      </w:r>
      <w:proofErr w:type="spellStart"/>
      <w:r w:rsidRPr="00D9669D">
        <w:t>siht</w:t>
      </w:r>
      <w:proofErr w:type="spellEnd"/>
      <w:r>
        <w:t xml:space="preserve">”. </w:t>
      </w:r>
    </w:p>
    <w:p w14:paraId="4005B772" w14:textId="77777777" w:rsidR="00A3225F" w:rsidRDefault="00A3225F" w:rsidP="00A3225F">
      <w:pPr>
        <w:spacing w:after="200"/>
      </w:pPr>
      <w:r>
        <w:t xml:space="preserve">Use the String’s </w:t>
      </w:r>
      <w:proofErr w:type="spellStart"/>
      <w:proofErr w:type="gramStart"/>
      <w:r>
        <w:t>toCharArray</w:t>
      </w:r>
      <w:proofErr w:type="spellEnd"/>
      <w:r>
        <w:t>(</w:t>
      </w:r>
      <w:proofErr w:type="gramEnd"/>
      <w:r>
        <w:t xml:space="preserve">) method to create an array of chars containing each of the letters from the String. </w:t>
      </w:r>
    </w:p>
    <w:p w14:paraId="365B5A72" w14:textId="77777777" w:rsidR="00A3225F" w:rsidRDefault="00A3225F" w:rsidP="00A3225F">
      <w:pPr>
        <w:spacing w:after="200"/>
      </w:pPr>
      <w:r>
        <w:t>Finally use a “for each” loop to create a new String which contains all the letters of the original String in reverse order.</w:t>
      </w:r>
    </w:p>
    <w:p w14:paraId="69A98C92" w14:textId="77777777" w:rsidR="00A3225F" w:rsidRDefault="00A3225F" w:rsidP="00A3225F">
      <w:pPr>
        <w:spacing w:after="200"/>
      </w:pPr>
      <w:r>
        <w:lastRenderedPageBreak/>
        <w:t xml:space="preserve">Display the new String. </w:t>
      </w:r>
    </w:p>
    <w:bookmarkEnd w:id="1"/>
    <w:p w14:paraId="2882AFFB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desre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neeb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sa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txe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sih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8A5FC16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2C4B1E8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toChar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);</w:t>
      </w:r>
    </w:p>
    <w:p w14:paraId="5EE9E9EB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EBFD801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0CE6CF7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A3707F5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2C39461B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2C433647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9860BAD" w14:textId="77777777" w:rsidR="00077C38" w:rsidRDefault="00077C38" w:rsidP="00077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67AA313" w14:textId="77777777" w:rsidR="001D29BF" w:rsidRDefault="00077C38" w:rsidP="00077C38">
      <w:pPr>
        <w:rPr>
          <w:color w:val="FF000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79CEBE5B" w14:textId="77777777" w:rsidR="00C5319E" w:rsidRDefault="00C5319E">
      <w:pPr>
        <w:spacing w:line="240" w:lineRule="auto"/>
        <w:rPr>
          <w:color w:val="FF0000"/>
          <w:lang w:val="en-GB"/>
        </w:rPr>
      </w:pPr>
    </w:p>
    <w:p w14:paraId="0B699A94" w14:textId="77777777" w:rsidR="00C5319E" w:rsidRDefault="00C5319E">
      <w:pPr>
        <w:spacing w:line="240" w:lineRule="auto"/>
        <w:rPr>
          <w:color w:val="FF0000"/>
          <w:lang w:val="en-GB"/>
        </w:rPr>
      </w:pPr>
    </w:p>
    <w:p w14:paraId="6D5BDA6F" w14:textId="77777777" w:rsidR="00C5319E" w:rsidRDefault="00C5319E">
      <w:pPr>
        <w:spacing w:line="240" w:lineRule="auto"/>
        <w:rPr>
          <w:color w:val="FF0000"/>
          <w:lang w:val="en-GB"/>
        </w:rPr>
      </w:pPr>
      <w:r>
        <w:rPr>
          <w:color w:val="FF0000"/>
          <w:lang w:val="en-GB"/>
        </w:rPr>
        <w:t>This could also be done with a for loop:</w:t>
      </w:r>
    </w:p>
    <w:p w14:paraId="77D7B6C7" w14:textId="77777777" w:rsidR="00C5319E" w:rsidRDefault="00C5319E">
      <w:pPr>
        <w:spacing w:line="240" w:lineRule="auto"/>
        <w:rPr>
          <w:color w:val="FF0000"/>
          <w:lang w:val="en-GB"/>
        </w:rPr>
      </w:pPr>
    </w:p>
    <w:p w14:paraId="298BE435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proofErr w:type="spellEnd"/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proofErr w:type="spellStart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desrever</w:t>
      </w:r>
      <w:proofErr w:type="spellEnd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neeb</w:t>
      </w:r>
      <w:proofErr w:type="spellEnd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sah</w:t>
      </w:r>
      <w:proofErr w:type="spellEnd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txet</w:t>
      </w:r>
      <w:proofErr w:type="spellEnd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 </w:t>
      </w:r>
      <w:proofErr w:type="spellStart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siht</w:t>
      </w:r>
      <w:proofErr w:type="spellEnd"/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6BE9F17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C5319E">
        <w:rPr>
          <w:rFonts w:ascii="Consolas" w:hAnsi="Consolas" w:cs="Consolas"/>
          <w:color w:val="2A00FF"/>
          <w:sz w:val="20"/>
          <w:szCs w:val="20"/>
          <w:lang w:val="en-GB" w:eastAsia="en-GB"/>
        </w:rPr>
        <w:t>""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9EA2D65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7DC2EDD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 w:rsidRPr="00C5319E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proofErr w:type="gramStart"/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.length</w:t>
      </w:r>
      <w:proofErr w:type="spellEnd"/>
      <w:proofErr w:type="gramEnd"/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)-1;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=0; 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-){</w:t>
      </w:r>
    </w:p>
    <w:p w14:paraId="54FED6CF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proofErr w:type="spellStart"/>
      <w:proofErr w:type="gramStart"/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</w:t>
      </w:r>
      <w:proofErr w:type="spellEnd"/>
      <w:proofErr w:type="gramEnd"/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F83AD39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9993E60" w14:textId="77777777" w:rsidR="00C5319E" w:rsidRPr="00C5319E" w:rsidRDefault="00C5319E" w:rsidP="00C5319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6FA941C" w14:textId="77777777" w:rsidR="001D29BF" w:rsidRDefault="00C5319E" w:rsidP="00C5319E">
      <w:pPr>
        <w:spacing w:line="240" w:lineRule="auto"/>
        <w:rPr>
          <w:color w:val="FF0000"/>
          <w:lang w:val="en-GB"/>
        </w:rPr>
      </w:pPr>
      <w:proofErr w:type="spellStart"/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C5319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C5319E"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 w:rsidRPr="00C5319E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 w:rsidR="001D29BF">
        <w:rPr>
          <w:color w:val="FF0000"/>
          <w:lang w:val="en-GB"/>
        </w:rPr>
        <w:br w:type="page"/>
      </w:r>
    </w:p>
    <w:p w14:paraId="6610C897" w14:textId="77777777" w:rsidR="001D29BF" w:rsidRDefault="001D29BF" w:rsidP="001D29BF">
      <w:pPr>
        <w:pStyle w:val="Heading1"/>
      </w:pPr>
      <w:r>
        <w:lastRenderedPageBreak/>
        <w:t>Section 2 – For Loops</w:t>
      </w:r>
    </w:p>
    <w:p w14:paraId="2CEC4191" w14:textId="77777777" w:rsidR="001D29BF" w:rsidRDefault="001D29BF" w:rsidP="001D29BF">
      <w:pPr>
        <w:pStyle w:val="Heading2"/>
      </w:pPr>
      <w:proofErr w:type="gramStart"/>
      <w:r>
        <w:t>2.1  One</w:t>
      </w:r>
      <w:proofErr w:type="gramEnd"/>
      <w:r>
        <w:t xml:space="preserve"> million</w:t>
      </w:r>
    </w:p>
    <w:p w14:paraId="7E9C230D" w14:textId="77777777" w:rsidR="001D29BF" w:rsidRDefault="001D29BF" w:rsidP="001D29BF">
      <w:pPr>
        <w:rPr>
          <w:lang w:val="en-GB"/>
        </w:rPr>
      </w:pPr>
      <w:r>
        <w:rPr>
          <w:lang w:val="en-GB"/>
        </w:rPr>
        <w:t>Use a for loop to display a list of all the numbers from 1 to a million.</w:t>
      </w:r>
    </w:p>
    <w:p w14:paraId="46F99F96" w14:textId="77777777" w:rsidR="001D29BF" w:rsidRDefault="001D29BF" w:rsidP="001D29BF">
      <w:pPr>
        <w:rPr>
          <w:lang w:val="en-GB"/>
        </w:rPr>
      </w:pPr>
    </w:p>
    <w:p w14:paraId="716C0CB0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00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){</w:t>
      </w:r>
      <w:proofErr w:type="gramEnd"/>
    </w:p>
    <w:p w14:paraId="592FBBEA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748E324" w14:textId="77777777" w:rsidR="002A5CFD" w:rsidRDefault="00444D0E" w:rsidP="00444D0E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23E9B77" w14:textId="77777777" w:rsidR="002A5CFD" w:rsidRDefault="002A5CFD" w:rsidP="001D29BF">
      <w:pPr>
        <w:rPr>
          <w:lang w:val="en-GB"/>
        </w:rPr>
      </w:pPr>
    </w:p>
    <w:p w14:paraId="16DF17B3" w14:textId="77777777" w:rsidR="001D29BF" w:rsidRDefault="001D29BF" w:rsidP="001D29BF">
      <w:pPr>
        <w:pStyle w:val="Heading2"/>
      </w:pPr>
      <w:proofErr w:type="gramStart"/>
      <w:r>
        <w:t>2.2  Summing</w:t>
      </w:r>
      <w:proofErr w:type="gramEnd"/>
      <w:r>
        <w:t xml:space="preserve"> a million</w:t>
      </w:r>
    </w:p>
    <w:p w14:paraId="079CDDFC" w14:textId="77777777" w:rsidR="001D29BF" w:rsidRDefault="001D29BF" w:rsidP="001D29BF">
      <w:pPr>
        <w:rPr>
          <w:lang w:val="en-GB"/>
        </w:rPr>
      </w:pPr>
      <w:r>
        <w:rPr>
          <w:lang w:val="en-GB"/>
        </w:rPr>
        <w:t xml:space="preserve">Use a for loop to add up all the numbers from 1 to a million. </w:t>
      </w:r>
    </w:p>
    <w:p w14:paraId="27FCC99D" w14:textId="77777777" w:rsidR="001D29BF" w:rsidRDefault="001D29BF" w:rsidP="001D29BF">
      <w:pPr>
        <w:rPr>
          <w:lang w:val="en-GB"/>
        </w:rPr>
      </w:pPr>
    </w:p>
    <w:p w14:paraId="27CF674D" w14:textId="77777777" w:rsidR="001D29BF" w:rsidRDefault="001D29BF" w:rsidP="001D29BF">
      <w:pPr>
        <w:rPr>
          <w:lang w:val="en-GB"/>
        </w:rPr>
      </w:pPr>
      <w:r>
        <w:rPr>
          <w:lang w:val="en-GB"/>
        </w:rPr>
        <w:t xml:space="preserve">The answer should be </w:t>
      </w:r>
      <w:r w:rsidRPr="003D3DA9">
        <w:rPr>
          <w:lang w:val="en-GB"/>
        </w:rPr>
        <w:t>500000500000</w:t>
      </w:r>
      <w:r>
        <w:rPr>
          <w:lang w:val="en-GB"/>
        </w:rPr>
        <w:t>. Think about which type of variable would be suitable for storing a number of this size.</w:t>
      </w:r>
    </w:p>
    <w:p w14:paraId="5ABAB197" w14:textId="77777777" w:rsidR="001D29BF" w:rsidRDefault="001D29BF" w:rsidP="001D29BF">
      <w:pPr>
        <w:rPr>
          <w:lang w:val="en-GB"/>
        </w:rPr>
      </w:pPr>
    </w:p>
    <w:p w14:paraId="473BC5AC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0;</w:t>
      </w:r>
      <w:proofErr w:type="gramEnd"/>
    </w:p>
    <w:p w14:paraId="5B1B2CD4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C939696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00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){</w:t>
      </w:r>
      <w:proofErr w:type="gramEnd"/>
    </w:p>
    <w:p w14:paraId="0504BC9B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21C43E0F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08D7E53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F33E475" w14:textId="77777777" w:rsidR="002A5CFD" w:rsidRDefault="00444D0E" w:rsidP="00444D0E">
      <w:p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4D04016" w14:textId="77777777" w:rsidR="002A5CFD" w:rsidRDefault="002A5CFD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14375A4C" w14:textId="77777777" w:rsidR="001D29BF" w:rsidRDefault="001D29BF" w:rsidP="001D29BF">
      <w:pPr>
        <w:pStyle w:val="Heading2"/>
      </w:pPr>
      <w:r>
        <w:lastRenderedPageBreak/>
        <w:t>2.3 Odd numbers</w:t>
      </w:r>
    </w:p>
    <w:p w14:paraId="2A8FC1F8" w14:textId="77777777" w:rsidR="001D29BF" w:rsidRDefault="001D29BF" w:rsidP="001D29BF">
      <w:pPr>
        <w:rPr>
          <w:lang w:val="en-GB"/>
        </w:rPr>
      </w:pPr>
      <w:r>
        <w:rPr>
          <w:lang w:val="en-GB"/>
        </w:rPr>
        <w:t xml:space="preserve">Use a for loop to display a list of all the odd numbers from </w:t>
      </w:r>
      <w:proofErr w:type="spellStart"/>
      <w:r>
        <w:rPr>
          <w:lang w:val="en-GB"/>
        </w:rPr>
        <w:t>from</w:t>
      </w:r>
      <w:proofErr w:type="spellEnd"/>
      <w:r>
        <w:rPr>
          <w:lang w:val="en-GB"/>
        </w:rPr>
        <w:t xml:space="preserve"> 1 to 20.</w:t>
      </w:r>
    </w:p>
    <w:p w14:paraId="68110EF3" w14:textId="77777777" w:rsidR="002A5CFD" w:rsidRDefault="002A5CFD" w:rsidP="001D29BF">
      <w:pPr>
        <w:rPr>
          <w:lang w:val="en-GB"/>
        </w:rPr>
      </w:pPr>
    </w:p>
    <w:p w14:paraId="71776188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2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2){</w:t>
      </w:r>
      <w:proofErr w:type="gramEnd"/>
    </w:p>
    <w:p w14:paraId="0BE595C5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1AF67AF" w14:textId="77777777" w:rsidR="001D29BF" w:rsidRDefault="00444D0E" w:rsidP="00444D0E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41295222" w14:textId="77777777" w:rsidR="001D29BF" w:rsidRPr="007D5D45" w:rsidRDefault="001D29BF" w:rsidP="001D29BF">
      <w:pPr>
        <w:pStyle w:val="Heading2"/>
      </w:pPr>
      <w:r>
        <w:t>2.4 Three times table</w:t>
      </w:r>
    </w:p>
    <w:p w14:paraId="6940A69D" w14:textId="77777777" w:rsidR="001D29BF" w:rsidRDefault="001D29BF" w:rsidP="001D29BF">
      <w:pPr>
        <w:rPr>
          <w:lang w:val="en-GB"/>
        </w:rPr>
      </w:pPr>
      <w:r>
        <w:rPr>
          <w:lang w:val="en-GB"/>
        </w:rPr>
        <w:t>Use a for loop to display the three times table from 3 to 36 in the following format:</w:t>
      </w:r>
    </w:p>
    <w:p w14:paraId="7044B1B8" w14:textId="77777777" w:rsidR="001D29BF" w:rsidRDefault="001D29BF" w:rsidP="001D29BF"/>
    <w:p w14:paraId="1662D423" w14:textId="77777777" w:rsidR="001D29BF" w:rsidRPr="007D5D45" w:rsidRDefault="001D29BF" w:rsidP="001D29BF">
      <w:r>
        <w:t>1 x 3 = 6</w:t>
      </w:r>
    </w:p>
    <w:p w14:paraId="6870F298" w14:textId="77777777" w:rsidR="001D29BF" w:rsidRPr="007D5D45" w:rsidRDefault="001D29BF" w:rsidP="001D29BF">
      <w:r>
        <w:t xml:space="preserve">2 </w:t>
      </w:r>
      <w:r w:rsidRPr="007D5D45">
        <w:t>x 3 = 6</w:t>
      </w:r>
    </w:p>
    <w:p w14:paraId="50178DAE" w14:textId="77777777" w:rsidR="001D29BF" w:rsidRDefault="001D29BF" w:rsidP="001D29BF">
      <w:r>
        <w:t>…….</w:t>
      </w:r>
    </w:p>
    <w:p w14:paraId="32A32B99" w14:textId="77777777" w:rsidR="001D29BF" w:rsidRDefault="001D29BF" w:rsidP="001D29BF">
      <w:r>
        <w:t>…….</w:t>
      </w:r>
    </w:p>
    <w:p w14:paraId="38CC48D3" w14:textId="77777777" w:rsidR="001D29BF" w:rsidRPr="007D5D45" w:rsidRDefault="001D29BF" w:rsidP="001D29BF">
      <w:r>
        <w:t>12 x 3 = 36</w:t>
      </w:r>
    </w:p>
    <w:p w14:paraId="1012A1FE" w14:textId="77777777" w:rsidR="001D29BF" w:rsidRDefault="001D29BF" w:rsidP="001D29BF">
      <w:pPr>
        <w:rPr>
          <w:lang w:val="en-GB"/>
        </w:rPr>
      </w:pPr>
    </w:p>
    <w:p w14:paraId="35DD50DC" w14:textId="77777777" w:rsidR="001D29BF" w:rsidRDefault="001D29BF" w:rsidP="001D29BF">
      <w:pPr>
        <w:rPr>
          <w:lang w:val="en-GB"/>
        </w:rPr>
      </w:pPr>
    </w:p>
    <w:p w14:paraId="0673DB9F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3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&lt;= 36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3){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5BD121E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/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3)+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3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16CDAF1" w14:textId="77777777" w:rsidR="001D29BF" w:rsidRDefault="00444D0E" w:rsidP="00444D0E">
      <w:pPr>
        <w:rPr>
          <w:color w:val="FF000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8184BC9" w14:textId="77777777" w:rsidR="002A5CFD" w:rsidRDefault="002A5CFD" w:rsidP="001D29BF">
      <w:pPr>
        <w:rPr>
          <w:color w:val="FF0000"/>
          <w:lang w:val="en-GB"/>
        </w:rPr>
      </w:pPr>
    </w:p>
    <w:p w14:paraId="472017A4" w14:textId="77777777" w:rsidR="002A5CFD" w:rsidRDefault="002A5CFD" w:rsidP="001D29BF">
      <w:pPr>
        <w:rPr>
          <w:color w:val="FF0000"/>
          <w:lang w:val="en-GB"/>
        </w:rPr>
      </w:pPr>
      <w:r>
        <w:rPr>
          <w:color w:val="FF0000"/>
          <w:lang w:val="en-GB"/>
        </w:rPr>
        <w:t>Alternatively:</w:t>
      </w:r>
    </w:p>
    <w:p w14:paraId="3537BC34" w14:textId="77777777" w:rsidR="002A5CFD" w:rsidRDefault="002A5CFD" w:rsidP="001D29BF">
      <w:pPr>
        <w:rPr>
          <w:color w:val="FF0000"/>
          <w:lang w:val="en-GB"/>
        </w:rPr>
      </w:pPr>
    </w:p>
    <w:p w14:paraId="363BF7A0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&lt;= 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){</w:t>
      </w:r>
      <w:proofErr w:type="gramEnd"/>
    </w:p>
    <w:p w14:paraId="35977BB5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3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*3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F71ACA4" w14:textId="77777777" w:rsidR="002A5CFD" w:rsidRDefault="00444D0E" w:rsidP="00444D0E">
      <w:pPr>
        <w:rPr>
          <w:color w:val="FF000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16F8D9E9" w14:textId="77777777" w:rsidR="002A5CFD" w:rsidRPr="001D29BF" w:rsidRDefault="002A5CFD" w:rsidP="002A5CFD">
      <w:pPr>
        <w:rPr>
          <w:color w:val="FF0000"/>
          <w:lang w:val="en-GB"/>
        </w:rPr>
      </w:pPr>
    </w:p>
    <w:p w14:paraId="63CC7A50" w14:textId="77777777" w:rsidR="001D29BF" w:rsidRDefault="001D29BF" w:rsidP="001D29BF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367D3185" w14:textId="77777777" w:rsidR="001D29BF" w:rsidRDefault="001D29BF" w:rsidP="001D29BF">
      <w:pPr>
        <w:pStyle w:val="Heading2"/>
      </w:pPr>
      <w:r>
        <w:lastRenderedPageBreak/>
        <w:t>2.5 Incrementing alternate numbers</w:t>
      </w:r>
    </w:p>
    <w:p w14:paraId="7BE188B7" w14:textId="77777777" w:rsidR="001D29BF" w:rsidRDefault="001D29BF" w:rsidP="001D29BF">
      <w:pPr>
        <w:spacing w:line="240" w:lineRule="auto"/>
      </w:pPr>
      <w:r>
        <w:t>Create an int array called scores containing the following numbers: 25, 15,99,75,47,59,82</w:t>
      </w:r>
    </w:p>
    <w:p w14:paraId="1646C6AD" w14:textId="77777777" w:rsidR="001D29BF" w:rsidRDefault="001D29BF" w:rsidP="001D29BF">
      <w:pPr>
        <w:spacing w:line="240" w:lineRule="auto"/>
      </w:pPr>
    </w:p>
    <w:p w14:paraId="3440876E" w14:textId="77777777" w:rsidR="001D29BF" w:rsidRDefault="001D29BF" w:rsidP="001D29BF">
      <w:pPr>
        <w:spacing w:line="240" w:lineRule="auto"/>
      </w:pPr>
      <w:r>
        <w:t>Use a for loop to increment every second item. When you’ve done this use another for loop to display all the values in the array. They should look like this:</w:t>
      </w:r>
    </w:p>
    <w:p w14:paraId="2A9863B9" w14:textId="77777777" w:rsidR="001D29BF" w:rsidRDefault="001D29BF" w:rsidP="001D29BF">
      <w:pPr>
        <w:spacing w:line="240" w:lineRule="auto"/>
      </w:pPr>
    </w:p>
    <w:p w14:paraId="3336851A" w14:textId="77777777" w:rsidR="001D29BF" w:rsidRDefault="001D29BF" w:rsidP="001D29BF">
      <w:pPr>
        <w:spacing w:line="240" w:lineRule="auto"/>
      </w:pPr>
      <w:r>
        <w:t>25</w:t>
      </w:r>
    </w:p>
    <w:p w14:paraId="4D9D0891" w14:textId="77777777" w:rsidR="001D29BF" w:rsidRDefault="001D29BF" w:rsidP="001D29BF">
      <w:pPr>
        <w:spacing w:line="240" w:lineRule="auto"/>
      </w:pPr>
      <w:r>
        <w:t>16</w:t>
      </w:r>
    </w:p>
    <w:p w14:paraId="1C5E7F84" w14:textId="77777777" w:rsidR="001D29BF" w:rsidRDefault="001D29BF" w:rsidP="001D29BF">
      <w:pPr>
        <w:spacing w:line="240" w:lineRule="auto"/>
      </w:pPr>
      <w:r>
        <w:t>99</w:t>
      </w:r>
    </w:p>
    <w:p w14:paraId="704EA073" w14:textId="77777777" w:rsidR="001D29BF" w:rsidRDefault="001D29BF" w:rsidP="001D29BF">
      <w:pPr>
        <w:spacing w:line="240" w:lineRule="auto"/>
      </w:pPr>
      <w:r>
        <w:t>76</w:t>
      </w:r>
    </w:p>
    <w:p w14:paraId="136E5025" w14:textId="77777777" w:rsidR="001D29BF" w:rsidRDefault="001D29BF" w:rsidP="001D29BF">
      <w:pPr>
        <w:spacing w:line="240" w:lineRule="auto"/>
      </w:pPr>
      <w:r>
        <w:t>47</w:t>
      </w:r>
    </w:p>
    <w:p w14:paraId="0A05525E" w14:textId="77777777" w:rsidR="001D29BF" w:rsidRDefault="001D29BF" w:rsidP="001D29BF">
      <w:pPr>
        <w:spacing w:line="240" w:lineRule="auto"/>
      </w:pPr>
      <w:r>
        <w:t>60</w:t>
      </w:r>
    </w:p>
    <w:p w14:paraId="09359919" w14:textId="77777777" w:rsidR="001D29BF" w:rsidRDefault="001D29BF" w:rsidP="001D29BF">
      <w:pPr>
        <w:spacing w:line="240" w:lineRule="auto"/>
      </w:pPr>
      <w:r>
        <w:t>82</w:t>
      </w:r>
    </w:p>
    <w:p w14:paraId="683F095B" w14:textId="77777777" w:rsidR="001D29BF" w:rsidRDefault="001D29BF" w:rsidP="001D29BF">
      <w:pPr>
        <w:spacing w:line="240" w:lineRule="auto"/>
      </w:pPr>
    </w:p>
    <w:p w14:paraId="5556C784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25,15,99,75,47,59,82};</w:t>
      </w:r>
    </w:p>
    <w:p w14:paraId="7D30FC86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B549E42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2){</w:t>
      </w:r>
    </w:p>
    <w:p w14:paraId="5848344C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] 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;</w:t>
      </w:r>
      <w:proofErr w:type="gramEnd"/>
    </w:p>
    <w:p w14:paraId="650B3E25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7B5BF8EA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269234B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){</w:t>
      </w:r>
    </w:p>
    <w:p w14:paraId="667BB881" w14:textId="77777777" w:rsidR="00444D0E" w:rsidRDefault="00444D0E" w:rsidP="00444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cor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]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36218E9" w14:textId="77777777" w:rsidR="00DA54A5" w:rsidRDefault="00444D0E" w:rsidP="00444D0E">
      <w:pPr>
        <w:spacing w:line="240" w:lineRule="auto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56279A3" w14:textId="77777777" w:rsidR="00DA54A5" w:rsidRDefault="00DA54A5" w:rsidP="00DA54A5">
      <w:pPr>
        <w:pStyle w:val="Heading2"/>
      </w:pPr>
      <w:r>
        <w:t>2.6 Alternate letters</w:t>
      </w:r>
    </w:p>
    <w:p w14:paraId="3DE137A2" w14:textId="77777777" w:rsidR="00DA54A5" w:rsidRPr="00DA54A5" w:rsidRDefault="00DA54A5" w:rsidP="00DA54A5">
      <w:pPr>
        <w:rPr>
          <w:lang w:val="en-GB"/>
        </w:rPr>
      </w:pPr>
      <w:r>
        <w:rPr>
          <w:lang w:val="en-GB"/>
        </w:rPr>
        <w:t>Use a for loop to display every second letter of the alphabet starting from b.</w:t>
      </w:r>
    </w:p>
    <w:p w14:paraId="04201E64" w14:textId="77777777" w:rsidR="00DA54A5" w:rsidRDefault="00DA54A5" w:rsidP="00D74777">
      <w:pPr>
        <w:spacing w:line="240" w:lineRule="auto"/>
        <w:rPr>
          <w:color w:val="FF0000"/>
        </w:rPr>
      </w:pPr>
    </w:p>
    <w:p w14:paraId="5F3AA251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b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2){</w:t>
      </w:r>
      <w:proofErr w:type="gramEnd"/>
    </w:p>
    <w:p w14:paraId="6771DBE9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60E555C" w14:textId="77777777" w:rsidR="00DA54A5" w:rsidRPr="00D74777" w:rsidRDefault="00365490" w:rsidP="00365490">
      <w:pPr>
        <w:spacing w:line="240" w:lineRule="auto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3EED6A7C" w14:textId="77777777" w:rsidR="001D29BF" w:rsidRDefault="00DA54A5" w:rsidP="001D29BF">
      <w:pPr>
        <w:pStyle w:val="Heading2"/>
      </w:pPr>
      <w:r>
        <w:t>2.7</w:t>
      </w:r>
      <w:r w:rsidR="001D29BF">
        <w:t xml:space="preserve"> All times tables</w:t>
      </w:r>
    </w:p>
    <w:p w14:paraId="351AFC80" w14:textId="77777777" w:rsidR="001D29BF" w:rsidRDefault="001D29BF" w:rsidP="001D29BF">
      <w:pPr>
        <w:spacing w:line="240" w:lineRule="auto"/>
      </w:pPr>
      <w:r>
        <w:t xml:space="preserve">Use a for loop within a for loop to display </w:t>
      </w:r>
      <w:proofErr w:type="gramStart"/>
      <w:r>
        <w:t>all of</w:t>
      </w:r>
      <w:proofErr w:type="gramEnd"/>
      <w:r>
        <w:t xml:space="preserve"> the times tables from 2 to 12. The output should be in this format:</w:t>
      </w:r>
    </w:p>
    <w:p w14:paraId="67559217" w14:textId="77777777" w:rsidR="001D29BF" w:rsidRDefault="001D29BF" w:rsidP="001D29BF">
      <w:pPr>
        <w:spacing w:line="240" w:lineRule="auto"/>
      </w:pPr>
    </w:p>
    <w:p w14:paraId="58D26328" w14:textId="77777777" w:rsidR="001D29BF" w:rsidRDefault="001D29BF" w:rsidP="001D29BF">
      <w:pPr>
        <w:spacing w:line="240" w:lineRule="auto"/>
      </w:pPr>
    </w:p>
    <w:p w14:paraId="1A32D777" w14:textId="77777777" w:rsidR="001D29BF" w:rsidRDefault="001D29BF" w:rsidP="001D29BF">
      <w:pPr>
        <w:spacing w:line="240" w:lineRule="auto"/>
      </w:pPr>
      <w:r>
        <w:t>2 times table:</w:t>
      </w:r>
    </w:p>
    <w:p w14:paraId="2B80B338" w14:textId="77777777" w:rsidR="001D29BF" w:rsidRDefault="001D29BF" w:rsidP="001D29BF">
      <w:pPr>
        <w:spacing w:line="240" w:lineRule="auto"/>
      </w:pPr>
    </w:p>
    <w:p w14:paraId="03682DA9" w14:textId="77777777" w:rsidR="001D29BF" w:rsidRDefault="001D29BF" w:rsidP="001D29BF">
      <w:pPr>
        <w:spacing w:line="240" w:lineRule="auto"/>
      </w:pPr>
      <w:r>
        <w:t>1 x 2 = 2</w:t>
      </w:r>
    </w:p>
    <w:p w14:paraId="4EAC565B" w14:textId="77777777" w:rsidR="001D29BF" w:rsidRDefault="001D29BF" w:rsidP="001D29BF">
      <w:pPr>
        <w:spacing w:line="240" w:lineRule="auto"/>
      </w:pPr>
      <w:r>
        <w:lastRenderedPageBreak/>
        <w:t>2 x 2 = 4</w:t>
      </w:r>
    </w:p>
    <w:p w14:paraId="4479B01C" w14:textId="77777777" w:rsidR="001D29BF" w:rsidRDefault="001D29BF" w:rsidP="001D29BF">
      <w:pPr>
        <w:spacing w:line="240" w:lineRule="auto"/>
      </w:pPr>
      <w:r>
        <w:t>……..</w:t>
      </w:r>
    </w:p>
    <w:p w14:paraId="0B65EDDA" w14:textId="77777777" w:rsidR="001D29BF" w:rsidRDefault="001D29BF" w:rsidP="001D29BF">
      <w:pPr>
        <w:spacing w:line="240" w:lineRule="auto"/>
      </w:pPr>
      <w:r>
        <w:t>……..</w:t>
      </w:r>
    </w:p>
    <w:p w14:paraId="60628934" w14:textId="77777777" w:rsidR="001D29BF" w:rsidRDefault="001D29BF" w:rsidP="001D29BF">
      <w:pPr>
        <w:spacing w:line="240" w:lineRule="auto"/>
      </w:pPr>
    </w:p>
    <w:p w14:paraId="3F3674E5" w14:textId="77777777" w:rsidR="001D29BF" w:rsidRDefault="001D29BF" w:rsidP="001D29BF">
      <w:pPr>
        <w:spacing w:line="240" w:lineRule="auto"/>
      </w:pPr>
      <w:r>
        <w:t>12 times table:</w:t>
      </w:r>
    </w:p>
    <w:p w14:paraId="272F4956" w14:textId="77777777" w:rsidR="001D29BF" w:rsidRDefault="001D29BF" w:rsidP="001D29BF">
      <w:pPr>
        <w:spacing w:line="240" w:lineRule="auto"/>
      </w:pPr>
    </w:p>
    <w:p w14:paraId="5C1D4168" w14:textId="77777777" w:rsidR="001D29BF" w:rsidRDefault="001D29BF" w:rsidP="001D29BF">
      <w:pPr>
        <w:spacing w:line="240" w:lineRule="auto"/>
      </w:pPr>
      <w:r>
        <w:t>1 x 12 = 12</w:t>
      </w:r>
    </w:p>
    <w:p w14:paraId="69631276" w14:textId="77777777" w:rsidR="001D29BF" w:rsidRDefault="001D29BF" w:rsidP="001D29BF">
      <w:pPr>
        <w:spacing w:line="240" w:lineRule="auto"/>
      </w:pPr>
      <w:r>
        <w:t>……</w:t>
      </w:r>
    </w:p>
    <w:p w14:paraId="18C83759" w14:textId="77777777" w:rsidR="001D29BF" w:rsidRDefault="001D29BF" w:rsidP="001D29BF">
      <w:pPr>
        <w:spacing w:line="240" w:lineRule="auto"/>
      </w:pPr>
      <w:r>
        <w:t>12 x 12 = 144</w:t>
      </w:r>
    </w:p>
    <w:p w14:paraId="54001C2F" w14:textId="77777777" w:rsidR="00D74777" w:rsidRDefault="00D74777" w:rsidP="001D29BF">
      <w:pPr>
        <w:spacing w:line="240" w:lineRule="auto"/>
      </w:pPr>
    </w:p>
    <w:p w14:paraId="23462286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){</w:t>
      </w:r>
      <w:proofErr w:type="gramEnd"/>
    </w:p>
    <w:p w14:paraId="54A7344A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times table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D8DCAE8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3ADFFD2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){</w:t>
      </w:r>
      <w:proofErr w:type="gramEnd"/>
    </w:p>
    <w:p w14:paraId="353BF774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*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5890E0A6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multip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sul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907336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344B8388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001CA14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FB23AA7" w14:textId="77777777" w:rsidR="001D29BF" w:rsidRPr="001D29BF" w:rsidRDefault="00365490" w:rsidP="0036549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  <w:r w:rsidR="001D29BF">
        <w:br w:type="page"/>
      </w:r>
    </w:p>
    <w:p w14:paraId="23810D42" w14:textId="77777777" w:rsidR="00A55B2E" w:rsidRDefault="00A55B2E" w:rsidP="00A55B2E">
      <w:pPr>
        <w:pStyle w:val="Heading1"/>
      </w:pPr>
      <w:r>
        <w:lastRenderedPageBreak/>
        <w:t>Section 3 - While Loops</w:t>
      </w:r>
    </w:p>
    <w:p w14:paraId="28E668BB" w14:textId="77777777" w:rsidR="00A55B2E" w:rsidRDefault="00A55B2E" w:rsidP="00A55B2E">
      <w:pPr>
        <w:pStyle w:val="Heading2"/>
      </w:pPr>
      <w:r>
        <w:t>3.1 One million</w:t>
      </w:r>
    </w:p>
    <w:p w14:paraId="2A4C99EA" w14:textId="77777777" w:rsidR="00A55B2E" w:rsidRDefault="00A55B2E" w:rsidP="00A55B2E">
      <w:pPr>
        <w:spacing w:line="240" w:lineRule="auto"/>
      </w:pPr>
      <w:r>
        <w:t>Use a while loop to display all the numbers up to 1 million.</w:t>
      </w:r>
    </w:p>
    <w:p w14:paraId="57B96087" w14:textId="77777777" w:rsidR="00365490" w:rsidRDefault="00365490" w:rsidP="00A55B2E">
      <w:pPr>
        <w:spacing w:line="240" w:lineRule="auto"/>
      </w:pPr>
    </w:p>
    <w:p w14:paraId="7DB8EF8F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;</w:t>
      </w:r>
      <w:proofErr w:type="gramEnd"/>
    </w:p>
    <w:p w14:paraId="3ACB3CF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1EE4E29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000000){</w:t>
      </w:r>
      <w:proofErr w:type="gramEnd"/>
    </w:p>
    <w:p w14:paraId="4E39357D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3C5D7E7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;</w:t>
      </w:r>
      <w:proofErr w:type="gramEnd"/>
    </w:p>
    <w:p w14:paraId="57F86413" w14:textId="77777777" w:rsidR="00751939" w:rsidRDefault="00365490" w:rsidP="00365490">
      <w:pPr>
        <w:spacing w:line="240" w:lineRule="auto"/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F241EB7" w14:textId="77777777" w:rsidR="00A55B2E" w:rsidRDefault="00A55B2E" w:rsidP="00A55B2E">
      <w:pPr>
        <w:pStyle w:val="Heading2"/>
      </w:pPr>
      <w:r>
        <w:t>3.2 Letters of the alphabet</w:t>
      </w:r>
    </w:p>
    <w:p w14:paraId="57BB4F4F" w14:textId="77777777" w:rsidR="00A55B2E" w:rsidRPr="00292346" w:rsidRDefault="00A55B2E" w:rsidP="00A55B2E">
      <w:pPr>
        <w:rPr>
          <w:lang w:val="en-GB"/>
        </w:rPr>
      </w:pPr>
      <w:r>
        <w:rPr>
          <w:lang w:val="en-GB"/>
        </w:rPr>
        <w:t xml:space="preserve">Use a while loop to display the </w:t>
      </w:r>
      <w:proofErr w:type="gramStart"/>
      <w:r>
        <w:rPr>
          <w:lang w:val="en-GB"/>
        </w:rPr>
        <w:t>lower case</w:t>
      </w:r>
      <w:proofErr w:type="gramEnd"/>
      <w:r>
        <w:rPr>
          <w:lang w:val="en-GB"/>
        </w:rPr>
        <w:t xml:space="preserve"> letters of the alphabet from a to z.</w:t>
      </w:r>
    </w:p>
    <w:p w14:paraId="47DE7B37" w14:textId="77777777" w:rsidR="00A55B2E" w:rsidRDefault="00A55B2E" w:rsidP="00A55B2E">
      <w:pPr>
        <w:spacing w:line="240" w:lineRule="auto"/>
      </w:pPr>
    </w:p>
    <w:p w14:paraId="3D29CDF0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a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07CE4BAE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039FD5F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  <w:proofErr w:type="gramEnd"/>
    </w:p>
    <w:p w14:paraId="1BB9F0F8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75E0A33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;</w:t>
      </w:r>
      <w:proofErr w:type="gramEnd"/>
    </w:p>
    <w:p w14:paraId="7DBA1187" w14:textId="77777777" w:rsidR="00D5601A" w:rsidRDefault="00365490" w:rsidP="00365490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63F616D" w14:textId="77777777" w:rsidR="00A55B2E" w:rsidRDefault="004B7580" w:rsidP="00A55B2E">
      <w:pPr>
        <w:pStyle w:val="Heading2"/>
      </w:pPr>
      <w:r>
        <w:t>3.3</w:t>
      </w:r>
      <w:r w:rsidR="00A55B2E">
        <w:t xml:space="preserve"> Fibonacci sequence</w:t>
      </w:r>
    </w:p>
    <w:p w14:paraId="71C1CC71" w14:textId="069B1BDB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eviou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;</w:t>
      </w:r>
      <w:proofErr w:type="gramEnd"/>
    </w:p>
    <w:p w14:paraId="32CCF42D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0;</w:t>
      </w:r>
      <w:proofErr w:type="gramEnd"/>
    </w:p>
    <w:p w14:paraId="7BC03630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7EBD97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1000){</w:t>
      </w:r>
    </w:p>
    <w:p w14:paraId="4E02277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3B0980F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68C64825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urre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eviou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19CAA556" w14:textId="77777777" w:rsidR="00365490" w:rsidRDefault="00365490" w:rsidP="003654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reviou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0E358B51" w14:textId="2E6D87DE" w:rsidR="008545DA" w:rsidRDefault="00365490" w:rsidP="00365490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3B022E5C" w14:textId="12091039" w:rsidR="009B36F4" w:rsidRDefault="009B36F4" w:rsidP="00365490">
      <w:pPr>
        <w:spacing w:line="240" w:lineRule="auto"/>
        <w:rPr>
          <w:lang w:val="en-GB"/>
        </w:rPr>
      </w:pPr>
    </w:p>
    <w:p w14:paraId="00C027BD" w14:textId="6CFA3502" w:rsidR="009B36F4" w:rsidRDefault="009B36F4" w:rsidP="00365490">
      <w:pPr>
        <w:spacing w:line="240" w:lineRule="auto"/>
        <w:rPr>
          <w:lang w:val="en-GB"/>
        </w:rPr>
      </w:pPr>
    </w:p>
    <w:p w14:paraId="1C493502" w14:textId="0145ACE2" w:rsidR="009B36F4" w:rsidRDefault="009B36F4" w:rsidP="009B36F4">
      <w:pPr>
        <w:pStyle w:val="Heading1"/>
      </w:pPr>
      <w:r>
        <w:lastRenderedPageBreak/>
        <w:t>Section 4 – Controlling a loop with an if statement</w:t>
      </w:r>
    </w:p>
    <w:p w14:paraId="3F834686" w14:textId="1805E2AA" w:rsidR="009B36F4" w:rsidRDefault="009B36F4" w:rsidP="009B36F4">
      <w:pPr>
        <w:pStyle w:val="Heading2"/>
      </w:pPr>
      <w:r>
        <w:t>4.1 Finding a city</w:t>
      </w:r>
    </w:p>
    <w:p w14:paraId="2A355062" w14:textId="77777777" w:rsidR="009B36F4" w:rsidRDefault="009B36F4" w:rsidP="009B36F4">
      <w:pPr>
        <w:rPr>
          <w:lang w:val="en-GB"/>
        </w:rPr>
      </w:pPr>
      <w:r>
        <w:rPr>
          <w:lang w:val="en-GB"/>
        </w:rPr>
        <w:t>Create a String array called cities which contains the following cities:  Glasgow, London, Birmingham, Cardiff, Manchester, Newcastle</w:t>
      </w:r>
    </w:p>
    <w:p w14:paraId="5A5980F0" w14:textId="77777777" w:rsidR="009B36F4" w:rsidRDefault="009B36F4" w:rsidP="009B36F4">
      <w:pPr>
        <w:rPr>
          <w:lang w:val="en-GB"/>
        </w:rPr>
      </w:pPr>
    </w:p>
    <w:p w14:paraId="36B46003" w14:textId="03C82B60" w:rsidR="009B36F4" w:rsidRDefault="009B36F4" w:rsidP="009B36F4">
      <w:pPr>
        <w:rPr>
          <w:lang w:val="en-GB"/>
        </w:rPr>
      </w:pPr>
      <w:r>
        <w:rPr>
          <w:lang w:val="en-GB"/>
        </w:rPr>
        <w:t>Write a loop which loops through the names until it finds a name starting with ‘B’. At this point the loop should terminate.</w:t>
      </w:r>
    </w:p>
    <w:p w14:paraId="40D4315A" w14:textId="77777777" w:rsidR="009B36F4" w:rsidRDefault="009B36F4" w:rsidP="009B36F4">
      <w:pPr>
        <w:rPr>
          <w:lang w:val="en-GB"/>
        </w:rPr>
      </w:pPr>
    </w:p>
    <w:p w14:paraId="27761081" w14:textId="77777777" w:rsidR="009B36F4" w:rsidRDefault="009B36F4" w:rsidP="009B36F4">
      <w:pPr>
        <w:rPr>
          <w:lang w:val="en-GB"/>
        </w:rPr>
      </w:pPr>
      <w:r>
        <w:rPr>
          <w:lang w:val="en-GB"/>
        </w:rPr>
        <w:t xml:space="preserve">For each city you should </w:t>
      </w:r>
      <w:proofErr w:type="spellStart"/>
      <w:r>
        <w:rPr>
          <w:lang w:val="en-GB"/>
        </w:rPr>
        <w:t>diplay</w:t>
      </w:r>
      <w:proofErr w:type="spellEnd"/>
      <w:r>
        <w:rPr>
          <w:lang w:val="en-GB"/>
        </w:rPr>
        <w:t xml:space="preserve"> the city name and the message ‘match’ or ‘doesn’t match’. The output should look like this:</w:t>
      </w:r>
    </w:p>
    <w:p w14:paraId="7763F149" w14:textId="77777777" w:rsidR="009B36F4" w:rsidRDefault="009B36F4" w:rsidP="009B36F4">
      <w:pPr>
        <w:rPr>
          <w:lang w:val="en-GB"/>
        </w:rPr>
      </w:pPr>
    </w:p>
    <w:p w14:paraId="502C8836" w14:textId="77777777" w:rsidR="009B36F4" w:rsidRDefault="009B36F4" w:rsidP="009B36F4">
      <w:pPr>
        <w:rPr>
          <w:lang w:val="en-GB"/>
        </w:rPr>
      </w:pPr>
      <w:r>
        <w:rPr>
          <w:lang w:val="en-GB"/>
        </w:rPr>
        <w:t>Glasgow – doesn’t match</w:t>
      </w:r>
    </w:p>
    <w:p w14:paraId="577261D9" w14:textId="77777777" w:rsidR="009B36F4" w:rsidRDefault="009B36F4" w:rsidP="009B36F4">
      <w:pPr>
        <w:rPr>
          <w:lang w:val="en-GB"/>
        </w:rPr>
      </w:pPr>
      <w:r>
        <w:rPr>
          <w:lang w:val="en-GB"/>
        </w:rPr>
        <w:t>London – doesn’t match</w:t>
      </w:r>
    </w:p>
    <w:p w14:paraId="5A20A0B1" w14:textId="77777777" w:rsidR="009B36F4" w:rsidRDefault="009B36F4" w:rsidP="009B36F4">
      <w:pPr>
        <w:rPr>
          <w:lang w:val="en-GB"/>
        </w:rPr>
      </w:pPr>
      <w:r>
        <w:rPr>
          <w:lang w:val="en-GB"/>
        </w:rPr>
        <w:t>Birmingham – match</w:t>
      </w:r>
    </w:p>
    <w:p w14:paraId="30C17E7E" w14:textId="77777777" w:rsidR="009B36F4" w:rsidRDefault="009B36F4" w:rsidP="009B36F4">
      <w:pPr>
        <w:rPr>
          <w:lang w:val="en-GB"/>
        </w:rPr>
      </w:pPr>
    </w:p>
    <w:p w14:paraId="0A1E7999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lasgow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Londo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irmingham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ardiff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Manchest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Newcastl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};</w:t>
      </w:r>
    </w:p>
    <w:p w14:paraId="4E2BA38B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B2DF7D7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2D89E5F9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0) =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B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1E484678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 xml:space="preserve">"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-  match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5C4283C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614859F1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2FAF4BB7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it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- doesn't match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72F88B29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43FFA260" w14:textId="77777777" w:rsidR="009B36F4" w:rsidRDefault="009B36F4" w:rsidP="009B36F4">
      <w:pPr>
        <w:pStyle w:val="Code"/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14:paraId="410507BB" w14:textId="77777777" w:rsidR="009B36F4" w:rsidRDefault="009B36F4" w:rsidP="009B36F4">
      <w:pPr>
        <w:pStyle w:val="Code"/>
      </w:pPr>
    </w:p>
    <w:p w14:paraId="79065604" w14:textId="77777777" w:rsidR="009B36F4" w:rsidRDefault="009B36F4" w:rsidP="009B36F4">
      <w:pPr>
        <w:spacing w:line="240" w:lineRule="auto"/>
        <w:rPr>
          <w:rFonts w:ascii="Lucida Console" w:hAnsi="Lucida Console"/>
          <w:sz w:val="24"/>
          <w:lang w:val="en-GB"/>
        </w:rPr>
      </w:pPr>
      <w:r>
        <w:br w:type="page"/>
      </w:r>
    </w:p>
    <w:p w14:paraId="031EC36E" w14:textId="6133C945" w:rsidR="009B36F4" w:rsidRDefault="009B36F4" w:rsidP="009B36F4">
      <w:pPr>
        <w:pStyle w:val="Heading2"/>
      </w:pPr>
      <w:r>
        <w:lastRenderedPageBreak/>
        <w:t>4.2 First number over 100</w:t>
      </w:r>
    </w:p>
    <w:p w14:paraId="4E3BFCB2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 w:rsidRPr="00991ABD">
        <w:rPr>
          <w:rFonts w:asciiTheme="majorHAnsi" w:hAnsiTheme="majorHAnsi"/>
          <w:sz w:val="28"/>
          <w:szCs w:val="28"/>
        </w:rPr>
        <w:t xml:space="preserve">Create an int array called numbers which contains the following numbers: </w:t>
      </w:r>
      <w:r>
        <w:rPr>
          <w:rFonts w:asciiTheme="majorHAnsi" w:hAnsiTheme="majorHAnsi"/>
          <w:sz w:val="28"/>
          <w:szCs w:val="28"/>
        </w:rPr>
        <w:t>6, 15, 75, 32, 89, 24, 103, 17, 5, 250, 63, 91.</w:t>
      </w:r>
    </w:p>
    <w:p w14:paraId="6E5A192C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11849C08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a loop which searches through the array until it finds the first number over 100. It should display this number and then terminate.</w:t>
      </w:r>
    </w:p>
    <w:p w14:paraId="276299E0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</w:p>
    <w:p w14:paraId="0CB5FE58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this example it should display 103.</w:t>
      </w:r>
    </w:p>
    <w:p w14:paraId="3CEB32E3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</w:pPr>
    </w:p>
    <w:p w14:paraId="260BFBCB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6, 15, 75, 32, 89, 24, 103, 17, 5, 250, 63, 91};</w:t>
      </w:r>
    </w:p>
    <w:p w14:paraId="34C75F9B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5FAB9460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54680343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00){</w:t>
      </w:r>
      <w:proofErr w:type="gramEnd"/>
    </w:p>
    <w:p w14:paraId="3551F9C2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4E747D8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57BBDE11" w14:textId="77777777" w:rsidR="009B36F4" w:rsidRDefault="009B36F4" w:rsidP="009B36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5D431FA5" w14:textId="77777777" w:rsidR="009B36F4" w:rsidRDefault="009B36F4" w:rsidP="009B36F4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14:paraId="55D06E75" w14:textId="69D38231" w:rsidR="009B36F4" w:rsidRDefault="009B36F4" w:rsidP="00365490">
      <w:pPr>
        <w:spacing w:line="240" w:lineRule="auto"/>
        <w:rPr>
          <w:lang w:val="en-GB"/>
        </w:rPr>
      </w:pPr>
    </w:p>
    <w:p w14:paraId="72367EE5" w14:textId="3B74051F" w:rsidR="00FD2178" w:rsidRDefault="00FD2178" w:rsidP="00365490">
      <w:pPr>
        <w:spacing w:line="240" w:lineRule="auto"/>
        <w:rPr>
          <w:lang w:val="en-GB"/>
        </w:rPr>
      </w:pPr>
      <w:r w:rsidRPr="00FD2178">
        <w:rPr>
          <w:lang w:val="en-GB"/>
        </w:rPr>
        <w:t>Click on the link to give feedback on this exercise:</w:t>
      </w:r>
    </w:p>
    <w:p w14:paraId="6CF53B91" w14:textId="7722BF79" w:rsidR="00FD2178" w:rsidRDefault="00000000" w:rsidP="00365490">
      <w:pPr>
        <w:spacing w:line="240" w:lineRule="auto"/>
        <w:rPr>
          <w:lang w:val="en-GB"/>
        </w:rPr>
      </w:pPr>
      <w:hyperlink r:id="rId14" w:history="1">
        <w:r w:rsidR="00FD2178" w:rsidRPr="0033034F">
          <w:rPr>
            <w:rStyle w:val="Hyperlink"/>
            <w:lang w:val="en-GB"/>
          </w:rPr>
          <w:t>https://forms.office.com/Pages/ResponsePage.aspx?id=glOkWCW86EGcIlkUGYi-mhn5SZBIBvtIk9fURIMGJDZUNEVEMVNMVllOSkZaOUgxVFBZU1ZJWVAySy4u</w:t>
        </w:r>
      </w:hyperlink>
    </w:p>
    <w:p w14:paraId="5B87000A" w14:textId="77777777" w:rsidR="00FD2178" w:rsidRDefault="00FD2178" w:rsidP="00365490">
      <w:pPr>
        <w:spacing w:line="240" w:lineRule="auto"/>
        <w:rPr>
          <w:lang w:val="en-GB"/>
        </w:rPr>
      </w:pPr>
    </w:p>
    <w:sectPr w:rsidR="00FD2178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01BB" w14:textId="77777777" w:rsidR="00A72498" w:rsidRDefault="00A72498" w:rsidP="00EC0EC6">
      <w:r>
        <w:separator/>
      </w:r>
    </w:p>
  </w:endnote>
  <w:endnote w:type="continuationSeparator" w:id="0">
    <w:p w14:paraId="00DD13B1" w14:textId="77777777" w:rsidR="00A72498" w:rsidRDefault="00A7249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Lucida Grande">
    <w:altName w:val="Times New Roman"/>
    <w:panose1 w:val="020B0600040502020204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FA0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5A8B1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1799E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CF19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BB90FE4" wp14:editId="55A367C8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ABEE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D14835" wp14:editId="0FCC1051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E72E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708A" w14:textId="77777777" w:rsidR="00A72498" w:rsidRDefault="00A72498" w:rsidP="00EC0EC6">
      <w:r>
        <w:separator/>
      </w:r>
    </w:p>
  </w:footnote>
  <w:footnote w:type="continuationSeparator" w:id="0">
    <w:p w14:paraId="23B5AC14" w14:textId="77777777" w:rsidR="00A72498" w:rsidRDefault="00A7249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B4C0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EF7"/>
    <w:multiLevelType w:val="hybridMultilevel"/>
    <w:tmpl w:val="6C66E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999"/>
    <w:multiLevelType w:val="hybridMultilevel"/>
    <w:tmpl w:val="D86EB702"/>
    <w:lvl w:ilvl="0" w:tplc="3B6CE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D16"/>
    <w:multiLevelType w:val="hybridMultilevel"/>
    <w:tmpl w:val="E6504A7E"/>
    <w:lvl w:ilvl="0" w:tplc="CA524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A74"/>
    <w:multiLevelType w:val="hybridMultilevel"/>
    <w:tmpl w:val="328EDF14"/>
    <w:lvl w:ilvl="0" w:tplc="9AC024E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F8F"/>
    <w:multiLevelType w:val="hybridMultilevel"/>
    <w:tmpl w:val="E088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24E"/>
    <w:multiLevelType w:val="hybridMultilevel"/>
    <w:tmpl w:val="152E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2CEA"/>
    <w:multiLevelType w:val="multilevel"/>
    <w:tmpl w:val="8FA077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3F77917"/>
    <w:multiLevelType w:val="hybridMultilevel"/>
    <w:tmpl w:val="87A4286E"/>
    <w:lvl w:ilvl="0" w:tplc="528AE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BA2"/>
    <w:multiLevelType w:val="hybridMultilevel"/>
    <w:tmpl w:val="852E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718"/>
    <w:multiLevelType w:val="hybridMultilevel"/>
    <w:tmpl w:val="795E6E90"/>
    <w:lvl w:ilvl="0" w:tplc="F88E0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16F9"/>
    <w:multiLevelType w:val="hybridMultilevel"/>
    <w:tmpl w:val="EF6E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7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11A2A"/>
    <w:multiLevelType w:val="multilevel"/>
    <w:tmpl w:val="C29419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7D209F"/>
    <w:multiLevelType w:val="hybridMultilevel"/>
    <w:tmpl w:val="92D8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36F80"/>
    <w:multiLevelType w:val="hybridMultilevel"/>
    <w:tmpl w:val="A4F83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3FF"/>
    <w:multiLevelType w:val="hybridMultilevel"/>
    <w:tmpl w:val="70DAF7A2"/>
    <w:lvl w:ilvl="0" w:tplc="8F7ABAC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B30E9"/>
    <w:multiLevelType w:val="hybridMultilevel"/>
    <w:tmpl w:val="8E7A7402"/>
    <w:lvl w:ilvl="0" w:tplc="E91C7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1285"/>
    <w:multiLevelType w:val="hybridMultilevel"/>
    <w:tmpl w:val="A60C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55EC7"/>
    <w:multiLevelType w:val="hybridMultilevel"/>
    <w:tmpl w:val="77CAF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7778"/>
    <w:multiLevelType w:val="hybridMultilevel"/>
    <w:tmpl w:val="BA18E196"/>
    <w:lvl w:ilvl="0" w:tplc="E04A075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D5768"/>
    <w:multiLevelType w:val="hybridMultilevel"/>
    <w:tmpl w:val="0A8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83668">
    <w:abstractNumId w:val="16"/>
  </w:num>
  <w:num w:numId="2" w16cid:durableId="1881162409">
    <w:abstractNumId w:val="12"/>
  </w:num>
  <w:num w:numId="3" w16cid:durableId="102967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6043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4800">
    <w:abstractNumId w:val="1"/>
  </w:num>
  <w:num w:numId="6" w16cid:durableId="577399225">
    <w:abstractNumId w:val="14"/>
  </w:num>
  <w:num w:numId="7" w16cid:durableId="1415132076">
    <w:abstractNumId w:val="23"/>
  </w:num>
  <w:num w:numId="8" w16cid:durableId="1076395533">
    <w:abstractNumId w:val="2"/>
  </w:num>
  <w:num w:numId="9" w16cid:durableId="668796086">
    <w:abstractNumId w:val="8"/>
  </w:num>
  <w:num w:numId="10" w16cid:durableId="399526471">
    <w:abstractNumId w:val="17"/>
  </w:num>
  <w:num w:numId="11" w16cid:durableId="421340873">
    <w:abstractNumId w:val="24"/>
  </w:num>
  <w:num w:numId="12" w16cid:durableId="1935939251">
    <w:abstractNumId w:val="11"/>
  </w:num>
  <w:num w:numId="13" w16cid:durableId="127095996">
    <w:abstractNumId w:val="21"/>
  </w:num>
  <w:num w:numId="14" w16cid:durableId="496112945">
    <w:abstractNumId w:val="27"/>
  </w:num>
  <w:num w:numId="15" w16cid:durableId="1896155781">
    <w:abstractNumId w:val="5"/>
  </w:num>
  <w:num w:numId="16" w16cid:durableId="392969579">
    <w:abstractNumId w:val="6"/>
  </w:num>
  <w:num w:numId="17" w16cid:durableId="306201617">
    <w:abstractNumId w:val="26"/>
  </w:num>
  <w:num w:numId="18" w16cid:durableId="49691181">
    <w:abstractNumId w:val="15"/>
  </w:num>
  <w:num w:numId="19" w16cid:durableId="80180484">
    <w:abstractNumId w:val="0"/>
  </w:num>
  <w:num w:numId="20" w16cid:durableId="586235690">
    <w:abstractNumId w:val="19"/>
  </w:num>
  <w:num w:numId="21" w16cid:durableId="436297471">
    <w:abstractNumId w:val="7"/>
  </w:num>
  <w:num w:numId="22" w16cid:durableId="461533579">
    <w:abstractNumId w:val="25"/>
  </w:num>
  <w:num w:numId="23" w16cid:durableId="550966673">
    <w:abstractNumId w:val="18"/>
  </w:num>
  <w:num w:numId="24" w16cid:durableId="1497645719">
    <w:abstractNumId w:val="20"/>
  </w:num>
  <w:num w:numId="25" w16cid:durableId="94449081">
    <w:abstractNumId w:val="9"/>
  </w:num>
  <w:num w:numId="26" w16cid:durableId="1849514670">
    <w:abstractNumId w:val="4"/>
  </w:num>
  <w:num w:numId="27" w16cid:durableId="2007828497">
    <w:abstractNumId w:val="3"/>
  </w:num>
  <w:num w:numId="28" w16cid:durableId="2127767790">
    <w:abstractNumId w:val="13"/>
  </w:num>
  <w:num w:numId="29" w16cid:durableId="967933434">
    <w:abstractNumId w:val="22"/>
  </w:num>
  <w:num w:numId="30" w16cid:durableId="1054307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6038"/>
    <w:rsid w:val="0004378F"/>
    <w:rsid w:val="0004485B"/>
    <w:rsid w:val="00044BB8"/>
    <w:rsid w:val="0005497C"/>
    <w:rsid w:val="00073FB1"/>
    <w:rsid w:val="00077C38"/>
    <w:rsid w:val="000817EC"/>
    <w:rsid w:val="000A22EE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21C76"/>
    <w:rsid w:val="001462F8"/>
    <w:rsid w:val="001537B1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A7A4F"/>
    <w:rsid w:val="001B3397"/>
    <w:rsid w:val="001B371E"/>
    <w:rsid w:val="001B40C0"/>
    <w:rsid w:val="001C0007"/>
    <w:rsid w:val="001D03B1"/>
    <w:rsid w:val="001D13C4"/>
    <w:rsid w:val="001D29BF"/>
    <w:rsid w:val="001E3530"/>
    <w:rsid w:val="001E7E3F"/>
    <w:rsid w:val="001F0960"/>
    <w:rsid w:val="0021592D"/>
    <w:rsid w:val="002245BA"/>
    <w:rsid w:val="00230CFE"/>
    <w:rsid w:val="00232B84"/>
    <w:rsid w:val="00241D0C"/>
    <w:rsid w:val="00244162"/>
    <w:rsid w:val="00254911"/>
    <w:rsid w:val="00263FCB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5CFD"/>
    <w:rsid w:val="002B0E7A"/>
    <w:rsid w:val="002B1E6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F0B00"/>
    <w:rsid w:val="002F29AC"/>
    <w:rsid w:val="002F7B13"/>
    <w:rsid w:val="00314716"/>
    <w:rsid w:val="003424DE"/>
    <w:rsid w:val="00344C66"/>
    <w:rsid w:val="00351014"/>
    <w:rsid w:val="00360C93"/>
    <w:rsid w:val="00363E7C"/>
    <w:rsid w:val="00365490"/>
    <w:rsid w:val="00376581"/>
    <w:rsid w:val="00394D27"/>
    <w:rsid w:val="003C0306"/>
    <w:rsid w:val="003C1C5A"/>
    <w:rsid w:val="003C5B5B"/>
    <w:rsid w:val="003D3DA9"/>
    <w:rsid w:val="00400D54"/>
    <w:rsid w:val="00430E65"/>
    <w:rsid w:val="004313E2"/>
    <w:rsid w:val="0043645A"/>
    <w:rsid w:val="00444D0E"/>
    <w:rsid w:val="00444FB8"/>
    <w:rsid w:val="00453CDA"/>
    <w:rsid w:val="00455BD9"/>
    <w:rsid w:val="00457C0A"/>
    <w:rsid w:val="00462FC2"/>
    <w:rsid w:val="004668DC"/>
    <w:rsid w:val="004762FE"/>
    <w:rsid w:val="00491CFD"/>
    <w:rsid w:val="004A70FD"/>
    <w:rsid w:val="004B1D08"/>
    <w:rsid w:val="004B4D86"/>
    <w:rsid w:val="004B604F"/>
    <w:rsid w:val="004B7580"/>
    <w:rsid w:val="004C3C2F"/>
    <w:rsid w:val="004D35CF"/>
    <w:rsid w:val="004E18B7"/>
    <w:rsid w:val="004F5504"/>
    <w:rsid w:val="00510636"/>
    <w:rsid w:val="005117F9"/>
    <w:rsid w:val="00516EFA"/>
    <w:rsid w:val="00521365"/>
    <w:rsid w:val="0053368D"/>
    <w:rsid w:val="005410A0"/>
    <w:rsid w:val="005449EC"/>
    <w:rsid w:val="0054690A"/>
    <w:rsid w:val="00546F56"/>
    <w:rsid w:val="005472C2"/>
    <w:rsid w:val="00554665"/>
    <w:rsid w:val="005570EA"/>
    <w:rsid w:val="00562ACF"/>
    <w:rsid w:val="005706E7"/>
    <w:rsid w:val="005737EF"/>
    <w:rsid w:val="00575BD8"/>
    <w:rsid w:val="005831C9"/>
    <w:rsid w:val="00590620"/>
    <w:rsid w:val="005B3FB2"/>
    <w:rsid w:val="005C15B5"/>
    <w:rsid w:val="005C232A"/>
    <w:rsid w:val="005C249D"/>
    <w:rsid w:val="005D31B1"/>
    <w:rsid w:val="005E2402"/>
    <w:rsid w:val="005E70DE"/>
    <w:rsid w:val="005F2CF8"/>
    <w:rsid w:val="0060617F"/>
    <w:rsid w:val="0060677D"/>
    <w:rsid w:val="00607A12"/>
    <w:rsid w:val="006114DF"/>
    <w:rsid w:val="00611E71"/>
    <w:rsid w:val="006303A3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59E6"/>
    <w:rsid w:val="006A4EC8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711845"/>
    <w:rsid w:val="0072211B"/>
    <w:rsid w:val="0074044C"/>
    <w:rsid w:val="00740B55"/>
    <w:rsid w:val="007501DF"/>
    <w:rsid w:val="00750A61"/>
    <w:rsid w:val="00751939"/>
    <w:rsid w:val="007576A5"/>
    <w:rsid w:val="00764114"/>
    <w:rsid w:val="00766E8F"/>
    <w:rsid w:val="0079066D"/>
    <w:rsid w:val="007A1909"/>
    <w:rsid w:val="007A2FE7"/>
    <w:rsid w:val="007B4E35"/>
    <w:rsid w:val="007D4639"/>
    <w:rsid w:val="007D50C8"/>
    <w:rsid w:val="007D5D45"/>
    <w:rsid w:val="007E1C90"/>
    <w:rsid w:val="007E7389"/>
    <w:rsid w:val="007F30CF"/>
    <w:rsid w:val="007F5945"/>
    <w:rsid w:val="0081207A"/>
    <w:rsid w:val="008209C6"/>
    <w:rsid w:val="00825BE8"/>
    <w:rsid w:val="00837A7D"/>
    <w:rsid w:val="00841C24"/>
    <w:rsid w:val="00843BEC"/>
    <w:rsid w:val="0084688E"/>
    <w:rsid w:val="008545DA"/>
    <w:rsid w:val="00862604"/>
    <w:rsid w:val="00874C6B"/>
    <w:rsid w:val="00883706"/>
    <w:rsid w:val="008860C5"/>
    <w:rsid w:val="008A085E"/>
    <w:rsid w:val="008A1363"/>
    <w:rsid w:val="008E3BC0"/>
    <w:rsid w:val="008E51AE"/>
    <w:rsid w:val="00900AA2"/>
    <w:rsid w:val="00904F7D"/>
    <w:rsid w:val="009277D3"/>
    <w:rsid w:val="0093151A"/>
    <w:rsid w:val="00973093"/>
    <w:rsid w:val="009770F5"/>
    <w:rsid w:val="009834AC"/>
    <w:rsid w:val="009B36F4"/>
    <w:rsid w:val="009B6671"/>
    <w:rsid w:val="009D108D"/>
    <w:rsid w:val="009D3582"/>
    <w:rsid w:val="009D792B"/>
    <w:rsid w:val="009E3447"/>
    <w:rsid w:val="009F1A92"/>
    <w:rsid w:val="00A10561"/>
    <w:rsid w:val="00A112B9"/>
    <w:rsid w:val="00A122E5"/>
    <w:rsid w:val="00A147E5"/>
    <w:rsid w:val="00A16556"/>
    <w:rsid w:val="00A20A51"/>
    <w:rsid w:val="00A20D0C"/>
    <w:rsid w:val="00A3213E"/>
    <w:rsid w:val="00A3225F"/>
    <w:rsid w:val="00A36D33"/>
    <w:rsid w:val="00A41EEA"/>
    <w:rsid w:val="00A55B2E"/>
    <w:rsid w:val="00A567F7"/>
    <w:rsid w:val="00A61D03"/>
    <w:rsid w:val="00A72498"/>
    <w:rsid w:val="00A8198F"/>
    <w:rsid w:val="00A84818"/>
    <w:rsid w:val="00A93365"/>
    <w:rsid w:val="00A933DF"/>
    <w:rsid w:val="00A97AD5"/>
    <w:rsid w:val="00AA26C7"/>
    <w:rsid w:val="00AA76FD"/>
    <w:rsid w:val="00AB13B5"/>
    <w:rsid w:val="00AC6B68"/>
    <w:rsid w:val="00AF1031"/>
    <w:rsid w:val="00AF4E77"/>
    <w:rsid w:val="00B3454E"/>
    <w:rsid w:val="00B44CC1"/>
    <w:rsid w:val="00B55EA6"/>
    <w:rsid w:val="00B62627"/>
    <w:rsid w:val="00B677CF"/>
    <w:rsid w:val="00B81185"/>
    <w:rsid w:val="00B86587"/>
    <w:rsid w:val="00BB5769"/>
    <w:rsid w:val="00BC56B6"/>
    <w:rsid w:val="00BC7D9B"/>
    <w:rsid w:val="00BD3B91"/>
    <w:rsid w:val="00BF37AB"/>
    <w:rsid w:val="00C1603F"/>
    <w:rsid w:val="00C20FDB"/>
    <w:rsid w:val="00C264BB"/>
    <w:rsid w:val="00C438DF"/>
    <w:rsid w:val="00C500C4"/>
    <w:rsid w:val="00C5319E"/>
    <w:rsid w:val="00C62FFD"/>
    <w:rsid w:val="00C67410"/>
    <w:rsid w:val="00C67E80"/>
    <w:rsid w:val="00C70D33"/>
    <w:rsid w:val="00C73495"/>
    <w:rsid w:val="00CB329D"/>
    <w:rsid w:val="00CB408A"/>
    <w:rsid w:val="00CC6175"/>
    <w:rsid w:val="00CD1EF8"/>
    <w:rsid w:val="00CF2624"/>
    <w:rsid w:val="00CF63E3"/>
    <w:rsid w:val="00D018B5"/>
    <w:rsid w:val="00D2636C"/>
    <w:rsid w:val="00D278B7"/>
    <w:rsid w:val="00D31D6D"/>
    <w:rsid w:val="00D32358"/>
    <w:rsid w:val="00D34CBC"/>
    <w:rsid w:val="00D42A2A"/>
    <w:rsid w:val="00D43AFF"/>
    <w:rsid w:val="00D512A6"/>
    <w:rsid w:val="00D5601A"/>
    <w:rsid w:val="00D56A14"/>
    <w:rsid w:val="00D64446"/>
    <w:rsid w:val="00D651A9"/>
    <w:rsid w:val="00D657D8"/>
    <w:rsid w:val="00D72E8B"/>
    <w:rsid w:val="00D74777"/>
    <w:rsid w:val="00D84A6E"/>
    <w:rsid w:val="00D851C2"/>
    <w:rsid w:val="00DA1040"/>
    <w:rsid w:val="00DA54A5"/>
    <w:rsid w:val="00DC0966"/>
    <w:rsid w:val="00DC224D"/>
    <w:rsid w:val="00DD11D1"/>
    <w:rsid w:val="00DD1E53"/>
    <w:rsid w:val="00DD30A6"/>
    <w:rsid w:val="00DE2FB9"/>
    <w:rsid w:val="00E049B7"/>
    <w:rsid w:val="00E12777"/>
    <w:rsid w:val="00E2680D"/>
    <w:rsid w:val="00E4008E"/>
    <w:rsid w:val="00E40467"/>
    <w:rsid w:val="00E4139A"/>
    <w:rsid w:val="00E42BF5"/>
    <w:rsid w:val="00E45C6E"/>
    <w:rsid w:val="00E61469"/>
    <w:rsid w:val="00E66D8A"/>
    <w:rsid w:val="00E72341"/>
    <w:rsid w:val="00E75443"/>
    <w:rsid w:val="00E77C4B"/>
    <w:rsid w:val="00EA379B"/>
    <w:rsid w:val="00EA6797"/>
    <w:rsid w:val="00EC0EC6"/>
    <w:rsid w:val="00EE5008"/>
    <w:rsid w:val="00EF1824"/>
    <w:rsid w:val="00EF422C"/>
    <w:rsid w:val="00EF7E07"/>
    <w:rsid w:val="00F070AC"/>
    <w:rsid w:val="00F131C1"/>
    <w:rsid w:val="00F16BD8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76F14"/>
    <w:rsid w:val="00F824E4"/>
    <w:rsid w:val="00F85F0F"/>
    <w:rsid w:val="00FA2CA9"/>
    <w:rsid w:val="00FC253D"/>
    <w:rsid w:val="00FC546D"/>
    <w:rsid w:val="00FD17B6"/>
    <w:rsid w:val="00FD2178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99C4B"/>
  <w15:docId w15:val="{E385CB31-BAE4-4A98-B26F-A648142C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Pages/ResponsePage.aspx?id=glOkWCW86EGcIlkUGYi-mhn5SZBIBvtIk9fURIMGJDZUNEVEMVNMVllOSkZaOUgxVFBZU1ZJWVAySy4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9A6599-38CE-44DC-A8B9-1269B5391A29}"/>
</file>

<file path=customXml/itemProps5.xml><?xml version="1.0" encoding="utf-8"?>
<ds:datastoreItem xmlns:ds="http://schemas.openxmlformats.org/officeDocument/2006/customXml" ds:itemID="{91CAAA9C-08A7-4380-B09F-5EABBEC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4 - Loops</dc:title>
  <dc:creator>FDM Group</dc:creator>
  <cp:lastModifiedBy>SHAKYA Oshan</cp:lastModifiedBy>
  <cp:revision>80</cp:revision>
  <cp:lastPrinted>2018-12-19T11:22:00Z</cp:lastPrinted>
  <dcterms:created xsi:type="dcterms:W3CDTF">2019-01-23T12:43:00Z</dcterms:created>
  <dcterms:modified xsi:type="dcterms:W3CDTF">2022-10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